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CC6A7" w14:textId="77777777" w:rsidR="00282E7D" w:rsidRPr="00282E7D" w:rsidRDefault="00282E7D" w:rsidP="00282E7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bookmarkStart w:id="0" w:name="_Hlk165663867"/>
      <w:bookmarkEnd w:id="0"/>
      <w:r w:rsidRPr="00282E7D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Министерство науки и высшего образования Российской Федерации</w:t>
      </w:r>
    </w:p>
    <w:p w14:paraId="2A1DB5B5" w14:textId="77777777" w:rsidR="00282E7D" w:rsidRPr="00282E7D" w:rsidRDefault="00282E7D" w:rsidP="00282E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</w:pPr>
      <w:r w:rsidRPr="00282E7D">
        <w:rPr>
          <w:rFonts w:ascii="Times New Roman" w:eastAsia="Calibri" w:hAnsi="Times New Roman" w:cs="Times New Roman"/>
          <w:bCs/>
          <w:kern w:val="0"/>
          <w:sz w:val="26"/>
          <w:szCs w:val="26"/>
          <w14:ligatures w14:val="none"/>
        </w:rPr>
        <w:t xml:space="preserve">Федеральное государственное бюджетное образовательное учреждение высшего образования </w:t>
      </w:r>
    </w:p>
    <w:p w14:paraId="50D0ADB4" w14:textId="77777777" w:rsidR="00282E7D" w:rsidRPr="00282E7D" w:rsidRDefault="00282E7D" w:rsidP="00282E7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«Владимирский государственный университет </w:t>
      </w:r>
    </w:p>
    <w:p w14:paraId="70A4C122" w14:textId="77777777" w:rsidR="00282E7D" w:rsidRPr="00282E7D" w:rsidRDefault="00282E7D" w:rsidP="00282E7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имени Александра Григорьевича и Николая Григорьевича Столетовых»</w:t>
      </w:r>
    </w:p>
    <w:p w14:paraId="7B922105" w14:textId="77777777" w:rsidR="00282E7D" w:rsidRPr="00282E7D" w:rsidRDefault="00282E7D" w:rsidP="00282E7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r w:rsidRPr="00282E7D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ВлГУ</w:t>
      </w:r>
      <w:proofErr w:type="spellEnd"/>
      <w:r w:rsidRPr="00282E7D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)</w:t>
      </w:r>
    </w:p>
    <w:p w14:paraId="3009BDC5" w14:textId="77777777" w:rsidR="00282E7D" w:rsidRPr="00282E7D" w:rsidRDefault="00282E7D" w:rsidP="00282E7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0C1F946" w14:textId="77777777" w:rsidR="00282E7D" w:rsidRPr="00282E7D" w:rsidRDefault="00282E7D" w:rsidP="00282E7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282E7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афедра информационных систем и программной инженерии</w:t>
      </w:r>
    </w:p>
    <w:p w14:paraId="2C84A994" w14:textId="536955AA" w:rsidR="00282E7D" w:rsidRPr="00282E7D" w:rsidRDefault="00282E7D" w:rsidP="00282E7D">
      <w:pPr>
        <w:spacing w:before="2520"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44"/>
          <w:szCs w:val="4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44"/>
          <w:szCs w:val="44"/>
          <w:lang w:eastAsia="ru-RU"/>
          <w14:ligatures w14:val="none"/>
        </w:rPr>
        <w:t xml:space="preserve">Описание прецедентов для веб-приложения </w:t>
      </w:r>
    </w:p>
    <w:p w14:paraId="2409682D" w14:textId="070E8B21" w:rsidR="00282E7D" w:rsidRPr="00282E7D" w:rsidRDefault="00282E7D" w:rsidP="00282E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44"/>
          <w:szCs w:val="44"/>
          <w:lang w:eastAsia="ru-RU"/>
          <w14:ligatures w14:val="none"/>
        </w:rPr>
      </w:pPr>
      <w:r w:rsidRPr="00282E7D">
        <w:rPr>
          <w:rFonts w:ascii="Times New Roman" w:eastAsia="Times New Roman" w:hAnsi="Times New Roman" w:cs="Times New Roman"/>
          <w:bCs/>
          <w:kern w:val="0"/>
          <w:sz w:val="44"/>
          <w:szCs w:val="44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bCs/>
          <w:kern w:val="0"/>
          <w:sz w:val="44"/>
          <w:szCs w:val="44"/>
          <w:lang w:eastAsia="ru-RU"/>
          <w14:ligatures w14:val="none"/>
        </w:rPr>
        <w:t>Мессенджер</w:t>
      </w:r>
      <w:r w:rsidRPr="00282E7D">
        <w:rPr>
          <w:rFonts w:ascii="Times New Roman" w:eastAsia="Times New Roman" w:hAnsi="Times New Roman" w:cs="Times New Roman"/>
          <w:bCs/>
          <w:kern w:val="0"/>
          <w:sz w:val="44"/>
          <w:szCs w:val="44"/>
          <w:lang w:eastAsia="ru-RU"/>
          <w14:ligatures w14:val="none"/>
        </w:rPr>
        <w:t>»</w:t>
      </w:r>
    </w:p>
    <w:p w14:paraId="17EE4F41" w14:textId="77777777" w:rsidR="00282E7D" w:rsidRPr="00282E7D" w:rsidRDefault="00282E7D" w:rsidP="00282E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</w:p>
    <w:p w14:paraId="76A80745" w14:textId="1D9C3A7B" w:rsidR="00282E7D" w:rsidRDefault="00282E7D" w:rsidP="00282E7D">
      <w:pPr>
        <w:spacing w:before="1320" w:after="0" w:line="276" w:lineRule="auto"/>
        <w:ind w:left="708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л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24779F39" w14:textId="0F79500F" w:rsidR="00282E7D" w:rsidRPr="00282E7D" w:rsidRDefault="00282E7D" w:rsidP="00282E7D">
      <w:pPr>
        <w:spacing w:after="0" w:line="276" w:lineRule="auto"/>
        <w:ind w:left="708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. гр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</w:t>
      </w: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122</w:t>
      </w:r>
    </w:p>
    <w:p w14:paraId="1B339213" w14:textId="725B69DE" w:rsidR="00282E7D" w:rsidRPr="00282E7D" w:rsidRDefault="00282E7D" w:rsidP="00282E7D">
      <w:pPr>
        <w:spacing w:after="0" w:line="276" w:lineRule="auto"/>
        <w:ind w:left="7088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</w:t>
      </w: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роз</w:t>
      </w: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в</w:t>
      </w:r>
      <w:r w:rsidRPr="00282E7D"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272BCEB7" w14:textId="77777777" w:rsidR="00282E7D" w:rsidRPr="00282E7D" w:rsidRDefault="00282E7D" w:rsidP="00282E7D">
      <w:pPr>
        <w:spacing w:after="0" w:line="276" w:lineRule="auto"/>
        <w:ind w:left="708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. гр. ИСТ-122</w:t>
      </w:r>
    </w:p>
    <w:p w14:paraId="56A604A4" w14:textId="77777777" w:rsidR="00282E7D" w:rsidRPr="00282E7D" w:rsidRDefault="00282E7D" w:rsidP="00282E7D">
      <w:pPr>
        <w:spacing w:after="0" w:line="276" w:lineRule="auto"/>
        <w:ind w:left="7088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.А. Новиков</w:t>
      </w:r>
      <w:r w:rsidRPr="00282E7D"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3A0CF054" w14:textId="77777777" w:rsidR="00282E7D" w:rsidRPr="00282E7D" w:rsidRDefault="00282E7D" w:rsidP="00282E7D">
      <w:pPr>
        <w:spacing w:after="0" w:line="240" w:lineRule="auto"/>
        <w:ind w:left="708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D6C9DCF" w14:textId="77777777" w:rsidR="00282E7D" w:rsidRPr="00282E7D" w:rsidRDefault="00282E7D" w:rsidP="00282E7D">
      <w:pPr>
        <w:spacing w:after="0" w:line="276" w:lineRule="auto"/>
        <w:ind w:left="708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нял:</w:t>
      </w:r>
    </w:p>
    <w:p w14:paraId="4F6EC40A" w14:textId="0DDDB62E" w:rsidR="00282E7D" w:rsidRDefault="00282E7D" w:rsidP="00282E7D">
      <w:pPr>
        <w:spacing w:after="0" w:line="276" w:lineRule="auto"/>
        <w:ind w:left="7088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доцент</w:t>
      </w:r>
    </w:p>
    <w:p w14:paraId="6AEED920" w14:textId="6B0F4C06" w:rsidR="00282E7D" w:rsidRPr="00282E7D" w:rsidRDefault="00282E7D" w:rsidP="00282E7D">
      <w:pPr>
        <w:spacing w:after="0" w:line="276" w:lineRule="auto"/>
        <w:ind w:left="7088"/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</w:pPr>
      <w:r w:rsidRPr="00282E7D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аф. ИСПИ</w:t>
      </w:r>
    </w:p>
    <w:p w14:paraId="680C930A" w14:textId="5AD9DE51" w:rsidR="00282E7D" w:rsidRPr="00282E7D" w:rsidRDefault="00282E7D" w:rsidP="00282E7D">
      <w:pPr>
        <w:spacing w:after="0" w:line="240" w:lineRule="auto"/>
        <w:ind w:left="7088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Г</w:t>
      </w:r>
      <w:r w:rsidRPr="00282E7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.В.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Проскурина</w:t>
      </w:r>
    </w:p>
    <w:p w14:paraId="7C1300DD" w14:textId="4571CE8F" w:rsidR="007774D9" w:rsidRDefault="00282E7D" w:rsidP="00282E7D">
      <w:pPr>
        <w:spacing w:before="2280"/>
        <w:jc w:val="center"/>
      </w:pPr>
      <w:r w:rsidRPr="00282E7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ладимир 2024</w:t>
      </w:r>
    </w:p>
    <w:sdt>
      <w:sdtPr>
        <w:id w:val="10065691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54DDF427" w14:textId="3956E16E" w:rsidR="00282E7D" w:rsidRDefault="00282E7D" w:rsidP="00282E7D">
          <w:pPr>
            <w:pStyle w:val="a4"/>
            <w:numPr>
              <w:ilvl w:val="0"/>
              <w:numId w:val="0"/>
            </w:numPr>
            <w:ind w:left="717"/>
          </w:pPr>
          <w:r>
            <w:t>Оглавление</w:t>
          </w:r>
        </w:p>
        <w:p w14:paraId="61EC5482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4F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F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F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808014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Добав</w:t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личный чат».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14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2DEFC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15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Создание группового чата».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15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148A1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16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Добавление пользователей в групповой чат».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16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C3596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17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Изменить отображение уведомлений чата».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17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080F4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18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Просмотр файлов чата».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18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FD2BA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19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Выход из группового чата».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19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40B59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0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Поиск чата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0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4571C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1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Поделиться контактом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1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E97BA" w14:textId="77777777" w:rsidR="00282E7D" w:rsidRPr="00AD4FB6" w:rsidRDefault="00282E7D" w:rsidP="00282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2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Удалить чат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2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F8A25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3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Заблокировать контакт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3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38389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4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Разблокировать контакт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4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9ED4B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5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Отправить файл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5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13DDF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6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Отправить сообщение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6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F75DE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7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Просмотр участников группового чата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7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9A808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8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Редактирование</w:t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руппы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8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0156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29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Удалить группу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29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0368F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0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7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Настройка аккаунта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0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9B828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1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8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Выход из аккаунта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1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AB6D0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2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9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Авторизация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2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4330F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3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0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Регистрация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3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7BD0F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4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1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Изменить отображение уведомлений из личных чатов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4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D6E5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5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2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Изменить отображение уведомлений из групп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5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DEFE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6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3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Сброс настроек уведомлений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6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7AE8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7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4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Изменить отображение электронной почты для других пользователей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7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FECE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8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5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Изменение отображения времени последней активности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8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20D96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39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6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Изменить пароль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39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00AC9" w14:textId="77777777" w:rsidR="00282E7D" w:rsidRPr="00AD4FB6" w:rsidRDefault="00282E7D" w:rsidP="00282E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08040" w:history="1"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7.</w:t>
            </w:r>
            <w:r w:rsidRPr="00AD4F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4F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: «Посмотреть список заблокированных пользователей»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08040 \h </w:instrTex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D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A8BF2" w14:textId="77777777" w:rsidR="00282E7D" w:rsidRDefault="00282E7D" w:rsidP="00282E7D">
          <w:pPr>
            <w:rPr>
              <w:b/>
              <w:bCs/>
            </w:rPr>
          </w:pPr>
          <w:r w:rsidRPr="00AD4F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AC4E23" w14:textId="77777777" w:rsidR="007774D9" w:rsidRDefault="007774D9" w:rsidP="007774D9">
      <w:pPr>
        <w:pStyle w:val="a3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7E0F1F5" w14:textId="24C4CABF" w:rsidR="00751F55" w:rsidRPr="00751F55" w:rsidRDefault="00751F55" w:rsidP="00282E7D">
      <w:pPr>
        <w:pStyle w:val="1"/>
        <w:tabs>
          <w:tab w:val="left" w:pos="851"/>
        </w:tabs>
        <w:ind w:left="0" w:firstLine="284"/>
      </w:pPr>
      <w:bookmarkStart w:id="1" w:name="_Toc181808014"/>
      <w:r w:rsidRPr="00751F55">
        <w:lastRenderedPageBreak/>
        <w:t>Название: «Добавить личный чат».</w:t>
      </w:r>
      <w:bookmarkEnd w:id="1"/>
    </w:p>
    <w:p w14:paraId="5BAF032B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6419672E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FC5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окне просмотра личных сообщений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3D983264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Основной поток: добавить </w:t>
      </w:r>
      <w:r>
        <w:rPr>
          <w:rFonts w:ascii="Times New Roman" w:hAnsi="Times New Roman" w:cs="Times New Roman"/>
          <w:sz w:val="28"/>
          <w:szCs w:val="28"/>
        </w:rPr>
        <w:t>личный чат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12D208A3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ажимает на кнопку «Добавить личный чат» (на макете значок «+» рядом с поиском), ему </w:t>
      </w:r>
      <w:r w:rsidRPr="007E3FC5"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E3FC5">
        <w:rPr>
          <w:rFonts w:ascii="Times New Roman" w:hAnsi="Times New Roman" w:cs="Times New Roman"/>
          <w:sz w:val="28"/>
          <w:szCs w:val="28"/>
        </w:rPr>
        <w:t xml:space="preserve"> поиск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E3FC5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3FC5">
        <w:rPr>
          <w:rFonts w:ascii="Times New Roman" w:hAnsi="Times New Roman" w:cs="Times New Roman"/>
          <w:sz w:val="28"/>
          <w:szCs w:val="28"/>
        </w:rPr>
        <w:t xml:space="preserve">имени. После ввода данных, система отображает список пользователей, </w:t>
      </w:r>
      <w:r w:rsidRPr="008606FF">
        <w:rPr>
          <w:rFonts w:ascii="Times New Roman" w:hAnsi="Times New Roman" w:cs="Times New Roman"/>
          <w:sz w:val="28"/>
          <w:szCs w:val="28"/>
        </w:rPr>
        <w:t>соответствующих этим критериям</w:t>
      </w:r>
      <w:r w:rsidRPr="007E3FC5">
        <w:rPr>
          <w:rFonts w:ascii="Times New Roman" w:hAnsi="Times New Roman" w:cs="Times New Roman"/>
          <w:sz w:val="28"/>
          <w:szCs w:val="28"/>
        </w:rPr>
        <w:t xml:space="preserve">. </w:t>
      </w:r>
      <w:r w:rsidRPr="008606FF">
        <w:rPr>
          <w:rFonts w:ascii="Times New Roman" w:hAnsi="Times New Roman" w:cs="Times New Roman"/>
          <w:sz w:val="28"/>
          <w:szCs w:val="28"/>
        </w:rPr>
        <w:t>Если пользователь находит нужного человека, он</w:t>
      </w:r>
      <w:r>
        <w:rPr>
          <w:rFonts w:ascii="Times New Roman" w:hAnsi="Times New Roman" w:cs="Times New Roman"/>
          <w:sz w:val="28"/>
          <w:szCs w:val="28"/>
        </w:rPr>
        <w:t xml:space="preserve"> выбирает его, нажимая</w:t>
      </w:r>
      <w:r w:rsidRPr="0086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оку списка, и </w:t>
      </w:r>
      <w:r w:rsidRPr="008606FF">
        <w:rPr>
          <w:rFonts w:ascii="Times New Roman" w:hAnsi="Times New Roman" w:cs="Times New Roman"/>
          <w:sz w:val="28"/>
          <w:szCs w:val="28"/>
        </w:rPr>
        <w:t>может начать с ним переписку.</w:t>
      </w:r>
    </w:p>
    <w:p w14:paraId="1EA214AE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не найден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4B002B48" w14:textId="1F5F3D4B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стема не находит</w:t>
      </w:r>
      <w:r w:rsidRPr="007E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7E3FC5">
        <w:rPr>
          <w:rFonts w:ascii="Times New Roman" w:hAnsi="Times New Roman" w:cs="Times New Roman"/>
          <w:sz w:val="28"/>
          <w:szCs w:val="28"/>
        </w:rPr>
        <w:t xml:space="preserve">, </w:t>
      </w:r>
      <w:r w:rsidRPr="008606F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7E3FC5">
        <w:rPr>
          <w:rFonts w:ascii="Times New Roman" w:hAnsi="Times New Roman" w:cs="Times New Roman"/>
          <w:sz w:val="28"/>
          <w:szCs w:val="28"/>
        </w:rPr>
        <w:t xml:space="preserve">заданным </w:t>
      </w:r>
      <w:r w:rsidRPr="008606FF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E3FC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7E3FC5">
        <w:rPr>
          <w:rFonts w:ascii="Times New Roman" w:hAnsi="Times New Roman" w:cs="Times New Roman"/>
          <w:sz w:val="28"/>
          <w:szCs w:val="28"/>
        </w:rPr>
        <w:t xml:space="preserve"> предлагается скорректировать условия поиска или найти другого пользователя.</w:t>
      </w:r>
    </w:p>
    <w:p w14:paraId="60893B5A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sz w:val="28"/>
          <w:szCs w:val="28"/>
        </w:rPr>
        <w:t xml:space="preserve"> чат уже существует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0BB6CF81" w14:textId="77777777" w:rsidR="00751F5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F93">
        <w:rPr>
          <w:rFonts w:ascii="Times New Roman" w:hAnsi="Times New Roman" w:cs="Times New Roman"/>
          <w:sz w:val="28"/>
          <w:szCs w:val="28"/>
        </w:rPr>
        <w:t>Если пользователь выбирает человека, чат с которым уже существует, система открывает существующий чат.</w:t>
      </w:r>
    </w:p>
    <w:p w14:paraId="7F43393D" w14:textId="77777777" w:rsidR="00751F5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2F93">
        <w:rPr>
          <w:rFonts w:ascii="Times New Roman" w:hAnsi="Times New Roman" w:cs="Times New Roman"/>
          <w:sz w:val="28"/>
          <w:szCs w:val="28"/>
        </w:rPr>
        <w:t>сли нужный пользователь найден и чат с ним еще не был создан, система открывает пустое окно чата для начала переписки.</w:t>
      </w:r>
    </w:p>
    <w:p w14:paraId="1873DA20" w14:textId="77777777" w:rsidR="00751F55" w:rsidRPr="00751F55" w:rsidRDefault="00751F55" w:rsidP="0094087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13740" w14:textId="77777777" w:rsidR="00751F55" w:rsidRPr="00282E7D" w:rsidRDefault="00751F55" w:rsidP="00282E7D">
      <w:pPr>
        <w:pStyle w:val="1"/>
        <w:tabs>
          <w:tab w:val="left" w:pos="851"/>
        </w:tabs>
        <w:ind w:left="0" w:firstLine="284"/>
      </w:pPr>
      <w:bookmarkStart w:id="2" w:name="_Toc181808015"/>
      <w:r w:rsidRPr="00282E7D">
        <w:t>Название: «Создание группового чата».</w:t>
      </w:r>
      <w:bookmarkEnd w:id="2"/>
    </w:p>
    <w:p w14:paraId="7B016664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7FC209DA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FC5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окне просмотра групповых сообщений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5200F664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7E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го чата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09F94076" w14:textId="77777777" w:rsidR="00751F5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«Создать</w:t>
      </w:r>
      <w:r w:rsidRPr="007E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й чат» (на макете значок «+» рядом с поиском). Система отображает окно создания группового чата</w:t>
      </w:r>
      <w:r w:rsidRPr="007E3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кне предлагается </w:t>
      </w:r>
      <w:r w:rsidRPr="00712EEF">
        <w:rPr>
          <w:rFonts w:ascii="Times New Roman" w:hAnsi="Times New Roman" w:cs="Times New Roman"/>
          <w:sz w:val="28"/>
          <w:szCs w:val="28"/>
        </w:rPr>
        <w:t>выбрать участников для добавления в группу</w:t>
      </w:r>
      <w:r>
        <w:rPr>
          <w:rFonts w:ascii="Times New Roman" w:hAnsi="Times New Roman" w:cs="Times New Roman"/>
          <w:sz w:val="28"/>
          <w:szCs w:val="28"/>
        </w:rPr>
        <w:t xml:space="preserve">, ввести название и загрузить аватар группы. </w:t>
      </w:r>
      <w:r w:rsidRPr="007E3FC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олнения необходимых полей</w:t>
      </w:r>
      <w:r w:rsidRPr="007E3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 нажимает кнопку создать. С</w:t>
      </w:r>
      <w:r w:rsidRPr="007E3FC5">
        <w:rPr>
          <w:rFonts w:ascii="Times New Roman" w:hAnsi="Times New Roman" w:cs="Times New Roman"/>
          <w:sz w:val="28"/>
          <w:szCs w:val="28"/>
        </w:rPr>
        <w:t xml:space="preserve">истема </w:t>
      </w:r>
      <w:r w:rsidRPr="00712EEF">
        <w:rPr>
          <w:rFonts w:ascii="Times New Roman" w:hAnsi="Times New Roman" w:cs="Times New Roman"/>
          <w:sz w:val="28"/>
          <w:szCs w:val="28"/>
        </w:rPr>
        <w:t>создаёт групповой чат и открывает его.</w:t>
      </w:r>
    </w:p>
    <w:p w14:paraId="3A2A9216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>Альтернативный поток: создать команду без названия.</w:t>
      </w:r>
    </w:p>
    <w:p w14:paraId="0E3317B5" w14:textId="77777777" w:rsidR="00751F5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>При попытке</w:t>
      </w:r>
      <w:r>
        <w:rPr>
          <w:rFonts w:ascii="Times New Roman" w:hAnsi="Times New Roman" w:cs="Times New Roman"/>
          <w:sz w:val="28"/>
          <w:szCs w:val="28"/>
        </w:rPr>
        <w:t xml:space="preserve"> нажатия кнопки</w:t>
      </w:r>
      <w:r w:rsidRPr="007E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E3FC5">
        <w:rPr>
          <w:rFonts w:ascii="Times New Roman" w:hAnsi="Times New Roman" w:cs="Times New Roman"/>
          <w:sz w:val="28"/>
          <w:szCs w:val="28"/>
        </w:rPr>
        <w:t>оздать команду</w:t>
      </w:r>
      <w:r>
        <w:rPr>
          <w:rFonts w:ascii="Times New Roman" w:hAnsi="Times New Roman" w:cs="Times New Roman"/>
          <w:sz w:val="28"/>
          <w:szCs w:val="28"/>
        </w:rPr>
        <w:t>», не указав</w:t>
      </w:r>
      <w:r w:rsidRPr="007E3FC5">
        <w:rPr>
          <w:rFonts w:ascii="Times New Roman" w:hAnsi="Times New Roman" w:cs="Times New Roman"/>
          <w:sz w:val="28"/>
          <w:szCs w:val="28"/>
        </w:rPr>
        <w:t xml:space="preserve"> названия, система выводит предупреждение, указывающее на обязательность названия. Команда без названия не будет создана.</w:t>
      </w:r>
    </w:p>
    <w:p w14:paraId="592139B1" w14:textId="77777777" w:rsidR="00751F5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словие: п</w:t>
      </w:r>
      <w:r w:rsidRPr="00DF7409">
        <w:rPr>
          <w:rFonts w:ascii="Times New Roman" w:hAnsi="Times New Roman" w:cs="Times New Roman"/>
          <w:sz w:val="28"/>
          <w:szCs w:val="28"/>
        </w:rPr>
        <w:t>ри корректном заполнении данных создаётся групповой чат. После этого все добавленные участники видят новую группу в списке чатов и могут отправлять сообщения в ней.</w:t>
      </w:r>
    </w:p>
    <w:p w14:paraId="59365F10" w14:textId="77777777" w:rsidR="00751F55" w:rsidRPr="00751F55" w:rsidRDefault="00751F55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55716" w14:textId="77777777" w:rsidR="00751F55" w:rsidRPr="00282E7D" w:rsidRDefault="00751F55" w:rsidP="00282E7D">
      <w:pPr>
        <w:pStyle w:val="1"/>
        <w:tabs>
          <w:tab w:val="left" w:pos="851"/>
        </w:tabs>
        <w:ind w:left="0" w:firstLine="284"/>
      </w:pPr>
      <w:bookmarkStart w:id="3" w:name="_Toc181808016"/>
      <w:r w:rsidRPr="00282E7D">
        <w:t>Название: «Добавление пользователей в групповой чат».</w:t>
      </w:r>
      <w:bookmarkEnd w:id="3"/>
    </w:p>
    <w:p w14:paraId="65DAACFA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112ACDB6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FC5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окне создания группового чата или у него открыты параметры группы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32227F42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добавить пользователей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7078CD08" w14:textId="77777777" w:rsidR="00751F5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ажимает на кнопку «Добавить пользователей». </w:t>
      </w:r>
      <w:r w:rsidRPr="00861809">
        <w:rPr>
          <w:rFonts w:ascii="Times New Roman" w:hAnsi="Times New Roman" w:cs="Times New Roman"/>
          <w:sz w:val="28"/>
          <w:szCs w:val="28"/>
        </w:rPr>
        <w:t>Система открывает окно добавления участников, в котором отображаются строка поиска и список контактов, с которыми у пользователя есть личная переписка</w:t>
      </w:r>
      <w:r>
        <w:rPr>
          <w:rFonts w:ascii="Times New Roman" w:hAnsi="Times New Roman" w:cs="Times New Roman"/>
          <w:sz w:val="28"/>
          <w:szCs w:val="28"/>
        </w:rPr>
        <w:t xml:space="preserve"> и которые ещё не добавлены</w:t>
      </w:r>
      <w:r w:rsidRPr="00861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80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809">
        <w:rPr>
          <w:rFonts w:ascii="Times New Roman" w:hAnsi="Times New Roman" w:cs="Times New Roman"/>
          <w:sz w:val="28"/>
          <w:szCs w:val="28"/>
        </w:rPr>
        <w:t xml:space="preserve">выбирает нужных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861809">
        <w:rPr>
          <w:rFonts w:ascii="Times New Roman" w:hAnsi="Times New Roman" w:cs="Times New Roman"/>
          <w:sz w:val="28"/>
          <w:szCs w:val="28"/>
        </w:rPr>
        <w:t>, нажимая на их имена в списке, либо вводит имя в строке поиска</w:t>
      </w:r>
      <w:r>
        <w:rPr>
          <w:rFonts w:ascii="Times New Roman" w:hAnsi="Times New Roman" w:cs="Times New Roman"/>
          <w:sz w:val="28"/>
          <w:szCs w:val="28"/>
        </w:rPr>
        <w:t xml:space="preserve"> и выбирает из найденных</w:t>
      </w:r>
      <w:r w:rsidRPr="00861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ранные пользователи показываются отмеченными. </w:t>
      </w:r>
      <w:r w:rsidRPr="00861809">
        <w:rPr>
          <w:rFonts w:ascii="Times New Roman" w:hAnsi="Times New Roman" w:cs="Times New Roman"/>
          <w:sz w:val="28"/>
          <w:szCs w:val="28"/>
        </w:rPr>
        <w:t>Завершив выбор, пользователь нажимает кнопку «Добави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3024">
        <w:rPr>
          <w:rFonts w:ascii="Times New Roman" w:hAnsi="Times New Roman" w:cs="Times New Roman"/>
          <w:sz w:val="28"/>
          <w:szCs w:val="28"/>
        </w:rPr>
        <w:t>Система возвращает пользователя в окно создания группового чата</w:t>
      </w:r>
      <w:r>
        <w:rPr>
          <w:rFonts w:ascii="Times New Roman" w:hAnsi="Times New Roman" w:cs="Times New Roman"/>
          <w:sz w:val="28"/>
          <w:szCs w:val="28"/>
        </w:rPr>
        <w:t xml:space="preserve"> или к параметрам группы</w:t>
      </w:r>
      <w:r w:rsidRPr="00473024">
        <w:rPr>
          <w:rFonts w:ascii="Times New Roman" w:hAnsi="Times New Roman" w:cs="Times New Roman"/>
          <w:sz w:val="28"/>
          <w:szCs w:val="28"/>
        </w:rPr>
        <w:t>.</w:t>
      </w:r>
    </w:p>
    <w:p w14:paraId="655EA5BD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уже выбран для добавления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7B092AFC" w14:textId="18EC95B1" w:rsidR="00751F5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024">
        <w:rPr>
          <w:rFonts w:ascii="Times New Roman" w:hAnsi="Times New Roman" w:cs="Times New Roman"/>
          <w:sz w:val="28"/>
          <w:szCs w:val="28"/>
        </w:rPr>
        <w:t xml:space="preserve">Если пользователь </w:t>
      </w:r>
      <w:r>
        <w:rPr>
          <w:rFonts w:ascii="Times New Roman" w:hAnsi="Times New Roman" w:cs="Times New Roman"/>
          <w:sz w:val="28"/>
          <w:szCs w:val="28"/>
        </w:rPr>
        <w:t>выбирает для добавления человека</w:t>
      </w:r>
      <w:r w:rsidRPr="00473024">
        <w:rPr>
          <w:rFonts w:ascii="Times New Roman" w:hAnsi="Times New Roman" w:cs="Times New Roman"/>
          <w:sz w:val="28"/>
          <w:szCs w:val="28"/>
        </w:rPr>
        <w:t>, который уже был выбран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473024">
        <w:rPr>
          <w:rFonts w:ascii="Times New Roman" w:hAnsi="Times New Roman" w:cs="Times New Roman"/>
          <w:sz w:val="28"/>
          <w:szCs w:val="28"/>
        </w:rPr>
        <w:t xml:space="preserve"> повторное нажатие отменяет выбор, и этот участник не </w:t>
      </w:r>
      <w:r>
        <w:rPr>
          <w:rFonts w:ascii="Times New Roman" w:hAnsi="Times New Roman" w:cs="Times New Roman"/>
          <w:sz w:val="28"/>
          <w:szCs w:val="28"/>
        </w:rPr>
        <w:t xml:space="preserve">будет добавлен </w:t>
      </w:r>
      <w:r w:rsidRPr="00473024">
        <w:rPr>
          <w:rFonts w:ascii="Times New Roman" w:hAnsi="Times New Roman" w:cs="Times New Roman"/>
          <w:sz w:val="28"/>
          <w:szCs w:val="28"/>
        </w:rPr>
        <w:t>в группу.</w:t>
      </w:r>
    </w:p>
    <w:p w14:paraId="3A29B5B5" w14:textId="77777777" w:rsidR="00751F55" w:rsidRPr="00751F55" w:rsidRDefault="00751F55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85E7" w14:textId="0553F0AB" w:rsidR="00751F55" w:rsidRPr="00282E7D" w:rsidRDefault="00751F55" w:rsidP="00282E7D">
      <w:pPr>
        <w:pStyle w:val="1"/>
        <w:tabs>
          <w:tab w:val="left" w:pos="851"/>
        </w:tabs>
        <w:ind w:left="0" w:firstLine="284"/>
      </w:pPr>
      <w:bookmarkStart w:id="4" w:name="_Toc181808017"/>
      <w:r w:rsidRPr="00282E7D">
        <w:t>Название: «</w:t>
      </w:r>
      <w:r w:rsidR="0094087A" w:rsidRPr="00282E7D">
        <w:t>Изменить отображение уведомлений чат</w:t>
      </w:r>
      <w:r w:rsidR="0094087A" w:rsidRPr="00282E7D">
        <w:t>а</w:t>
      </w:r>
      <w:r w:rsidRPr="00282E7D">
        <w:t>».</w:t>
      </w:r>
      <w:bookmarkEnd w:id="4"/>
    </w:p>
    <w:p w14:paraId="4063F74A" w14:textId="77777777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56129BD6" w14:textId="4659CEC4" w:rsidR="00751F55" w:rsidRPr="007E3FC5" w:rsidRDefault="00751F55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FC5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CF4238">
        <w:rPr>
          <w:rFonts w:ascii="Times New Roman" w:hAnsi="Times New Roman" w:cs="Times New Roman"/>
          <w:sz w:val="28"/>
          <w:szCs w:val="28"/>
        </w:rPr>
        <w:t>окне параметров</w:t>
      </w:r>
      <w:r>
        <w:rPr>
          <w:rFonts w:ascii="Times New Roman" w:hAnsi="Times New Roman" w:cs="Times New Roman"/>
          <w:sz w:val="28"/>
          <w:szCs w:val="28"/>
        </w:rPr>
        <w:t xml:space="preserve"> личного или группового чата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14D0CD2C" w14:textId="77777777" w:rsidR="00CF4238" w:rsidRPr="00E25FA2" w:rsidRDefault="00CF4238" w:rsidP="00CF423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 xml:space="preserve">изменить отображение </w:t>
      </w:r>
      <w:r w:rsidRPr="00203687">
        <w:rPr>
          <w:rFonts w:ascii="Times New Roman" w:hAnsi="Times New Roman" w:cs="Times New Roman"/>
          <w:sz w:val="28"/>
          <w:szCs w:val="28"/>
        </w:rPr>
        <w:t>уведомлений из личных чатов</w:t>
      </w:r>
      <w:r w:rsidRPr="00E25FA2">
        <w:rPr>
          <w:rFonts w:ascii="Times New Roman" w:hAnsi="Times New Roman" w:cs="Times New Roman"/>
          <w:sz w:val="28"/>
          <w:szCs w:val="28"/>
        </w:rPr>
        <w:t>.</w:t>
      </w:r>
    </w:p>
    <w:p w14:paraId="295BD95E" w14:textId="78AE48B1" w:rsidR="00CF4238" w:rsidRPr="00E25FA2" w:rsidRDefault="00CF4238" w:rsidP="00CF423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Пользователь нажимает на переключатель «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E25F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Если переключатель был</w:t>
      </w:r>
      <w:r w:rsidRPr="00E2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е включен, то при нажатии, он перейдёт в положение выключен, уведомления будут отключены. Если переключатель был</w:t>
      </w:r>
      <w:r w:rsidRPr="00E2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е выключен, то при нажатии, он перейдёт в положение включен, уведомления будут включены. При изменении положения переключателя система выводит соответствующее оповещение.</w:t>
      </w:r>
    </w:p>
    <w:p w14:paraId="43AEB075" w14:textId="7F4F9617" w:rsidR="00CF4238" w:rsidRDefault="00CF4238" w:rsidP="00CF423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>
        <w:rPr>
          <w:rFonts w:ascii="Times New Roman" w:hAnsi="Times New Roman" w:cs="Times New Roman"/>
          <w:sz w:val="28"/>
          <w:szCs w:val="28"/>
        </w:rPr>
        <w:t xml:space="preserve">при отключении </w:t>
      </w:r>
      <w:r w:rsidRPr="00E25FA2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уведомления </w:t>
      </w:r>
      <w:r>
        <w:rPr>
          <w:rFonts w:ascii="Times New Roman" w:hAnsi="Times New Roman" w:cs="Times New Roman"/>
          <w:sz w:val="28"/>
          <w:szCs w:val="28"/>
        </w:rPr>
        <w:t>чата</w:t>
      </w:r>
      <w:r>
        <w:rPr>
          <w:rFonts w:ascii="Times New Roman" w:hAnsi="Times New Roman" w:cs="Times New Roman"/>
          <w:sz w:val="28"/>
          <w:szCs w:val="28"/>
        </w:rPr>
        <w:t xml:space="preserve"> перестанут отображаться. При включении </w:t>
      </w:r>
      <w:r w:rsidRPr="00E25FA2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уведомления из ч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дут отображаться</w:t>
      </w:r>
      <w:r w:rsidRPr="00E25FA2">
        <w:rPr>
          <w:rFonts w:ascii="Times New Roman" w:hAnsi="Times New Roman" w:cs="Times New Roman"/>
          <w:sz w:val="28"/>
          <w:szCs w:val="28"/>
        </w:rPr>
        <w:t>.</w:t>
      </w:r>
    </w:p>
    <w:p w14:paraId="0E2C01B4" w14:textId="77777777" w:rsidR="00751F55" w:rsidRPr="00751F55" w:rsidRDefault="00751F55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0560C" w14:textId="77777777" w:rsidR="007A7FAC" w:rsidRPr="00282E7D" w:rsidRDefault="007A7FAC" w:rsidP="00282E7D">
      <w:pPr>
        <w:pStyle w:val="1"/>
        <w:tabs>
          <w:tab w:val="left" w:pos="851"/>
        </w:tabs>
        <w:ind w:left="0" w:firstLine="284"/>
      </w:pPr>
      <w:bookmarkStart w:id="5" w:name="_Toc181808018"/>
      <w:r w:rsidRPr="00282E7D">
        <w:t>Название: «Просмотр файлов чата».</w:t>
      </w:r>
      <w:bookmarkEnd w:id="5"/>
    </w:p>
    <w:p w14:paraId="3931DCC8" w14:textId="77777777" w:rsidR="007A7FAC" w:rsidRPr="007E3FC5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48EFB701" w14:textId="77777777" w:rsidR="007A7FAC" w:rsidRPr="007E3FC5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FC5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окне личного или группового чата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2F4C6CBE" w14:textId="77777777" w:rsidR="007A7FAC" w:rsidRPr="007E3FC5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посмотреть файлы чата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21F48486" w14:textId="77777777" w:rsidR="007A7FAC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параметры чата, нажатием на кнопку «Параметры». </w:t>
      </w:r>
      <w:r w:rsidRPr="00861809">
        <w:rPr>
          <w:rFonts w:ascii="Times New Roman" w:hAnsi="Times New Roman" w:cs="Times New Roman"/>
          <w:sz w:val="28"/>
          <w:szCs w:val="28"/>
        </w:rPr>
        <w:t>Система открывает окно</w:t>
      </w:r>
      <w:r>
        <w:rPr>
          <w:rFonts w:ascii="Times New Roman" w:hAnsi="Times New Roman" w:cs="Times New Roman"/>
          <w:sz w:val="28"/>
          <w:szCs w:val="28"/>
        </w:rPr>
        <w:t xml:space="preserve"> параметров чата. </w:t>
      </w:r>
      <w:r w:rsidRPr="00336AA5">
        <w:rPr>
          <w:rFonts w:ascii="Times New Roman" w:hAnsi="Times New Roman" w:cs="Times New Roman"/>
          <w:sz w:val="28"/>
          <w:szCs w:val="28"/>
        </w:rPr>
        <w:t>Пользователь выбирает опцию «Просмотреть файл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AA5">
        <w:rPr>
          <w:rFonts w:ascii="Times New Roman" w:hAnsi="Times New Roman" w:cs="Times New Roman"/>
          <w:sz w:val="28"/>
          <w:szCs w:val="28"/>
        </w:rPr>
        <w:t>Система отображает список файлов, отсортированный по дате добавления, с возможностью поиска файлов по названию.</w:t>
      </w:r>
    </w:p>
    <w:p w14:paraId="3C8CD7CE" w14:textId="77777777" w:rsidR="007A7FAC" w:rsidRPr="007E3FC5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sz w:val="28"/>
          <w:szCs w:val="28"/>
        </w:rPr>
        <w:t xml:space="preserve"> в чате нет файлов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023FCC7C" w14:textId="77777777" w:rsidR="007A7FAC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AA5">
        <w:rPr>
          <w:rFonts w:ascii="Times New Roman" w:hAnsi="Times New Roman" w:cs="Times New Roman"/>
          <w:sz w:val="28"/>
          <w:szCs w:val="28"/>
        </w:rPr>
        <w:t>Если в чате нет прикрепленных файлов, система информирует пользователя об этом.</w:t>
      </w:r>
    </w:p>
    <w:p w14:paraId="18CADC9B" w14:textId="77777777" w:rsidR="007A7FAC" w:rsidRPr="007A7FAC" w:rsidRDefault="007A7FAC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F45BE" w14:textId="77777777" w:rsidR="007A7FAC" w:rsidRPr="00282E7D" w:rsidRDefault="007A7FAC" w:rsidP="00282E7D">
      <w:pPr>
        <w:pStyle w:val="1"/>
        <w:tabs>
          <w:tab w:val="left" w:pos="851"/>
        </w:tabs>
        <w:ind w:left="0" w:firstLine="284"/>
      </w:pPr>
      <w:bookmarkStart w:id="6" w:name="_Toc181808019"/>
      <w:r w:rsidRPr="00282E7D">
        <w:t>Название: «Выход из группового чата».</w:t>
      </w:r>
      <w:bookmarkEnd w:id="6"/>
    </w:p>
    <w:p w14:paraId="4E338235" w14:textId="77777777" w:rsidR="007A7FAC" w:rsidRPr="007E3FC5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29171295" w14:textId="77777777" w:rsidR="007A7FAC" w:rsidRPr="007E3FC5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3FC5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окне группового чата, и он не является создателем группы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7530A41C" w14:textId="77777777" w:rsidR="007A7FAC" w:rsidRPr="007E3FC5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выйти из группового чата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6614B909" w14:textId="77777777" w:rsidR="007A7FAC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параметры чата, нажатием на кнопку «Параметры». </w:t>
      </w:r>
      <w:r w:rsidRPr="00861809">
        <w:rPr>
          <w:rFonts w:ascii="Times New Roman" w:hAnsi="Times New Roman" w:cs="Times New Roman"/>
          <w:sz w:val="28"/>
          <w:szCs w:val="28"/>
        </w:rPr>
        <w:t>Система открывает окно</w:t>
      </w:r>
      <w:r>
        <w:rPr>
          <w:rFonts w:ascii="Times New Roman" w:hAnsi="Times New Roman" w:cs="Times New Roman"/>
          <w:sz w:val="28"/>
          <w:szCs w:val="28"/>
        </w:rPr>
        <w:t xml:space="preserve"> параметров чата. </w:t>
      </w:r>
      <w:r w:rsidRPr="00336AA5">
        <w:rPr>
          <w:rFonts w:ascii="Times New Roman" w:hAnsi="Times New Roman" w:cs="Times New Roman"/>
          <w:sz w:val="28"/>
          <w:szCs w:val="28"/>
        </w:rPr>
        <w:t>Пользователь выбирает опцию «</w:t>
      </w:r>
      <w:r>
        <w:rPr>
          <w:rFonts w:ascii="Times New Roman" w:hAnsi="Times New Roman" w:cs="Times New Roman"/>
          <w:sz w:val="28"/>
          <w:szCs w:val="28"/>
        </w:rPr>
        <w:t>Выйти из чата</w:t>
      </w:r>
      <w:r w:rsidRPr="00336AA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02C">
        <w:rPr>
          <w:rFonts w:ascii="Times New Roman" w:hAnsi="Times New Roman" w:cs="Times New Roman"/>
          <w:sz w:val="28"/>
          <w:szCs w:val="28"/>
        </w:rPr>
        <w:t>Система выводит предупреждение о необратимости данного действия</w:t>
      </w:r>
      <w:r>
        <w:rPr>
          <w:rFonts w:ascii="Times New Roman" w:hAnsi="Times New Roman" w:cs="Times New Roman"/>
          <w:sz w:val="28"/>
          <w:szCs w:val="28"/>
        </w:rPr>
        <w:t>. При подтверждении выхода из чата, с</w:t>
      </w:r>
      <w:r w:rsidRPr="001B302C">
        <w:rPr>
          <w:rFonts w:ascii="Times New Roman" w:hAnsi="Times New Roman" w:cs="Times New Roman"/>
          <w:sz w:val="28"/>
          <w:szCs w:val="28"/>
        </w:rPr>
        <w:t>истема удаляет пользователя из списка участников чата и закрывает окно чата группы.</w:t>
      </w:r>
    </w:p>
    <w:p w14:paraId="440B79A4" w14:textId="77777777" w:rsidR="007A7FAC" w:rsidRPr="007E3FC5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sz w:val="28"/>
          <w:szCs w:val="28"/>
        </w:rPr>
        <w:t xml:space="preserve"> отмена выхода из чата</w:t>
      </w:r>
      <w:r w:rsidRPr="007E3FC5">
        <w:rPr>
          <w:rFonts w:ascii="Times New Roman" w:hAnsi="Times New Roman" w:cs="Times New Roman"/>
          <w:sz w:val="28"/>
          <w:szCs w:val="28"/>
        </w:rPr>
        <w:t>.</w:t>
      </w:r>
    </w:p>
    <w:p w14:paraId="07466D96" w14:textId="77777777" w:rsidR="007A7FAC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02C">
        <w:rPr>
          <w:rFonts w:ascii="Times New Roman" w:hAnsi="Times New Roman" w:cs="Times New Roman"/>
          <w:sz w:val="28"/>
          <w:szCs w:val="28"/>
        </w:rPr>
        <w:t>Если пользователь отклоняет подтверждение выхода, система не вносит изменений и возвращает его</w:t>
      </w:r>
      <w:r>
        <w:rPr>
          <w:rFonts w:ascii="Times New Roman" w:hAnsi="Times New Roman" w:cs="Times New Roman"/>
          <w:sz w:val="28"/>
          <w:szCs w:val="28"/>
        </w:rPr>
        <w:t xml:space="preserve"> в окно чата.</w:t>
      </w:r>
    </w:p>
    <w:p w14:paraId="33E6C146" w14:textId="1E7EA74B" w:rsidR="007A7FAC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>
        <w:rPr>
          <w:rFonts w:ascii="Times New Roman" w:hAnsi="Times New Roman" w:cs="Times New Roman"/>
          <w:sz w:val="28"/>
          <w:szCs w:val="28"/>
        </w:rPr>
        <w:t xml:space="preserve">при выходе пользователя из чата, </w:t>
      </w:r>
      <w:r w:rsidRPr="001B302C">
        <w:rPr>
          <w:rFonts w:ascii="Times New Roman" w:hAnsi="Times New Roman" w:cs="Times New Roman"/>
          <w:sz w:val="28"/>
          <w:szCs w:val="28"/>
        </w:rPr>
        <w:t>чат перестаёт отображаться в списке доступных чатов, и уведомления от этой группы больше не поступают.</w:t>
      </w:r>
    </w:p>
    <w:p w14:paraId="4F0E215B" w14:textId="77777777" w:rsidR="007A7FAC" w:rsidRPr="007A7FAC" w:rsidRDefault="007A7FAC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31ED9" w14:textId="53E66D69" w:rsidR="007A7FAC" w:rsidRPr="00282E7D" w:rsidRDefault="007A7FAC" w:rsidP="00282E7D">
      <w:pPr>
        <w:pStyle w:val="1"/>
        <w:tabs>
          <w:tab w:val="left" w:pos="851"/>
        </w:tabs>
        <w:ind w:left="0" w:firstLine="284"/>
      </w:pPr>
      <w:bookmarkStart w:id="7" w:name="_Toc181808020"/>
      <w:r w:rsidRPr="00282E7D">
        <w:t>Название: «Поиск чата»</w:t>
      </w:r>
      <w:bookmarkEnd w:id="7"/>
    </w:p>
    <w:p w14:paraId="1BD35EE6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16EC5EF8" w14:textId="4DFD80FA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редусловие: пользователь находится </w:t>
      </w:r>
      <w:r>
        <w:rPr>
          <w:rFonts w:ascii="Times New Roman" w:hAnsi="Times New Roman" w:cs="Times New Roman"/>
          <w:sz w:val="28"/>
          <w:szCs w:val="28"/>
        </w:rPr>
        <w:t>в окне</w:t>
      </w:r>
      <w:r w:rsidRPr="004C311B">
        <w:rPr>
          <w:rFonts w:ascii="Times New Roman" w:hAnsi="Times New Roman" w:cs="Times New Roman"/>
          <w:sz w:val="28"/>
          <w:szCs w:val="28"/>
        </w:rPr>
        <w:t xml:space="preserve"> списка чатов.</w:t>
      </w:r>
    </w:p>
    <w:p w14:paraId="05041987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Основной поток: поиск чата.</w:t>
      </w:r>
    </w:p>
    <w:p w14:paraId="095403D2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ользователь нажимает на строку поиска и вводит имя </w:t>
      </w:r>
      <w:r>
        <w:rPr>
          <w:rFonts w:ascii="Times New Roman" w:hAnsi="Times New Roman" w:cs="Times New Roman"/>
          <w:sz w:val="28"/>
          <w:szCs w:val="28"/>
        </w:rPr>
        <w:t>контакта</w:t>
      </w:r>
      <w:r w:rsidRPr="004C311B">
        <w:rPr>
          <w:rFonts w:ascii="Times New Roman" w:hAnsi="Times New Roman" w:cs="Times New Roman"/>
          <w:sz w:val="28"/>
          <w:szCs w:val="28"/>
        </w:rPr>
        <w:t xml:space="preserve"> или название группового чата. Система отображает список чатов, соответствующих введённым данным. Пользователь может выбрать нужный чат, чтобы открыть его.</w:t>
      </w:r>
    </w:p>
    <w:p w14:paraId="77235678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льтернативный поток: чат не найден.</w:t>
      </w:r>
    </w:p>
    <w:p w14:paraId="21B928DD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Если система не находит чатов, соответствующих поисковому запросу, пользователю предлагается </w:t>
      </w:r>
      <w:r w:rsidRPr="00A370CF">
        <w:rPr>
          <w:rFonts w:ascii="Times New Roman" w:hAnsi="Times New Roman" w:cs="Times New Roman"/>
          <w:sz w:val="28"/>
          <w:szCs w:val="28"/>
        </w:rPr>
        <w:t>скорректировать условия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17615" w14:textId="77777777" w:rsidR="007A7FAC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стусловие: если чат найден, пользователь может открыть его и начать переписку.</w:t>
      </w:r>
    </w:p>
    <w:p w14:paraId="1F85F04F" w14:textId="77777777" w:rsidR="007A7FAC" w:rsidRDefault="007A7FAC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F32B0" w14:textId="77777777" w:rsidR="007A7FAC" w:rsidRPr="007A7FAC" w:rsidRDefault="007A7FAC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1A9C5" w14:textId="190DBAAD" w:rsidR="007A7FAC" w:rsidRPr="00282E7D" w:rsidRDefault="007A7FAC" w:rsidP="00282E7D">
      <w:pPr>
        <w:pStyle w:val="1"/>
        <w:tabs>
          <w:tab w:val="left" w:pos="851"/>
        </w:tabs>
        <w:ind w:left="0" w:firstLine="284"/>
      </w:pPr>
      <w:bookmarkStart w:id="8" w:name="_Toc181808021"/>
      <w:r w:rsidRPr="00282E7D">
        <w:lastRenderedPageBreak/>
        <w:t>Название: «Поделиться контактом»</w:t>
      </w:r>
      <w:bookmarkEnd w:id="8"/>
    </w:p>
    <w:p w14:paraId="3E8AC4DB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6CAEDAAD" w14:textId="370CEB48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редусловие: пользователь находится в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Pr="004C311B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256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4B256A">
        <w:rPr>
          <w:rFonts w:ascii="Times New Roman" w:hAnsi="Times New Roman" w:cs="Times New Roman"/>
          <w:sz w:val="28"/>
          <w:szCs w:val="28"/>
        </w:rPr>
        <w:t>ом</w:t>
      </w:r>
      <w:r w:rsidRPr="004C31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Pr="004C311B">
        <w:rPr>
          <w:rFonts w:ascii="Times New Roman" w:hAnsi="Times New Roman" w:cs="Times New Roman"/>
          <w:sz w:val="28"/>
          <w:szCs w:val="28"/>
        </w:rPr>
        <w:t xml:space="preserve"> хочет поделиться.</w:t>
      </w:r>
    </w:p>
    <w:p w14:paraId="0B0805E1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Основной поток: поделиться контактом.</w:t>
      </w:r>
    </w:p>
    <w:p w14:paraId="4DD632EC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C311B">
        <w:rPr>
          <w:rFonts w:ascii="Times New Roman" w:hAnsi="Times New Roman" w:cs="Times New Roman"/>
          <w:sz w:val="28"/>
          <w:szCs w:val="28"/>
        </w:rPr>
        <w:t>ыбирает опцию «Поделиться контактом». Система предлагает выбрать контакт из списка, с которым у пользователя есть переписка. После выбора система отправляет контакт в чат.</w:t>
      </w:r>
    </w:p>
    <w:p w14:paraId="2D6C6BB1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льтернативный поток: контакт не выбран.</w:t>
      </w:r>
    </w:p>
    <w:p w14:paraId="336C249E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Если пользователь закрывает окно без выбора контакта, система отменяет действие.</w:t>
      </w:r>
    </w:p>
    <w:p w14:paraId="56C58788" w14:textId="77777777" w:rsidR="007A7FAC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стусловие: контакт отображается в чате как вложение, доступное для просмотра другим пользователям.</w:t>
      </w:r>
    </w:p>
    <w:p w14:paraId="2D7403B2" w14:textId="77777777" w:rsidR="007A7FAC" w:rsidRPr="007A7FAC" w:rsidRDefault="007A7FAC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9ABEF" w14:textId="77777777" w:rsidR="007A7FAC" w:rsidRPr="00282E7D" w:rsidRDefault="007A7FAC" w:rsidP="00282E7D">
      <w:pPr>
        <w:pStyle w:val="1"/>
        <w:tabs>
          <w:tab w:val="left" w:pos="851"/>
        </w:tabs>
        <w:ind w:left="0" w:firstLine="284"/>
      </w:pPr>
      <w:bookmarkStart w:id="9" w:name="_Toc181808022"/>
      <w:r w:rsidRPr="00282E7D">
        <w:t>Название: «Удалить чат»</w:t>
      </w:r>
      <w:bookmarkEnd w:id="9"/>
    </w:p>
    <w:p w14:paraId="6025C47E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23EFF95B" w14:textId="78F3011D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редусловие: пользователь находится в </w:t>
      </w:r>
      <w:r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4B256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11B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31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хочет удалить.</w:t>
      </w:r>
    </w:p>
    <w:p w14:paraId="483DDAE5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Основной поток: удалить </w:t>
      </w:r>
      <w:r>
        <w:rPr>
          <w:rFonts w:ascii="Times New Roman" w:hAnsi="Times New Roman" w:cs="Times New Roman"/>
          <w:sz w:val="28"/>
          <w:szCs w:val="28"/>
        </w:rPr>
        <w:t>чат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08035DEF" w14:textId="0B280CB6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льзователь нажимает</w:t>
      </w:r>
      <w:r w:rsidR="004B256A">
        <w:rPr>
          <w:rFonts w:ascii="Times New Roman" w:hAnsi="Times New Roman" w:cs="Times New Roman"/>
          <w:sz w:val="28"/>
          <w:szCs w:val="28"/>
        </w:rPr>
        <w:t xml:space="preserve"> кнопку</w:t>
      </w:r>
      <w:r w:rsidRPr="004C311B">
        <w:rPr>
          <w:rFonts w:ascii="Times New Roman" w:hAnsi="Times New Roman" w:cs="Times New Roman"/>
          <w:sz w:val="28"/>
          <w:szCs w:val="28"/>
        </w:rPr>
        <w:t xml:space="preserve"> «Удалить</w:t>
      </w:r>
      <w:r>
        <w:rPr>
          <w:rFonts w:ascii="Times New Roman" w:hAnsi="Times New Roman" w:cs="Times New Roman"/>
          <w:sz w:val="28"/>
          <w:szCs w:val="28"/>
        </w:rPr>
        <w:t xml:space="preserve"> чат</w:t>
      </w:r>
      <w:r w:rsidRPr="004C311B">
        <w:rPr>
          <w:rFonts w:ascii="Times New Roman" w:hAnsi="Times New Roman" w:cs="Times New Roman"/>
          <w:sz w:val="28"/>
          <w:szCs w:val="28"/>
        </w:rPr>
        <w:t xml:space="preserve">». Система запрашивает подтверждение. После подтверждения система удаляет </w:t>
      </w:r>
      <w:r>
        <w:rPr>
          <w:rFonts w:ascii="Times New Roman" w:hAnsi="Times New Roman" w:cs="Times New Roman"/>
          <w:sz w:val="28"/>
          <w:szCs w:val="28"/>
        </w:rPr>
        <w:t>чат с контактом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04374C08" w14:textId="77777777" w:rsidR="007A7FAC" w:rsidRPr="004C311B" w:rsidRDefault="007A7FAC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льтернативный поток: отмена удаления.</w:t>
      </w:r>
    </w:p>
    <w:p w14:paraId="3360A202" w14:textId="01AF2E45" w:rsidR="00A55338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тверждении удаления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 отказаться. Тогда </w:t>
      </w:r>
      <w:r w:rsidR="00E07CD7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не будет удал</w:t>
      </w:r>
      <w:r w:rsidR="00E07CD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302E6B68" w14:textId="0CADD13C" w:rsidR="004B256A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56A">
        <w:rPr>
          <w:rFonts w:ascii="Times New Roman" w:hAnsi="Times New Roman" w:cs="Times New Roman"/>
          <w:sz w:val="28"/>
          <w:szCs w:val="28"/>
        </w:rPr>
        <w:t xml:space="preserve">ри удалении чата, он исчезает из списка доступных чатов, и уведомления от него больше не </w:t>
      </w:r>
      <w:r>
        <w:rPr>
          <w:rFonts w:ascii="Times New Roman" w:hAnsi="Times New Roman" w:cs="Times New Roman"/>
          <w:sz w:val="28"/>
          <w:szCs w:val="28"/>
        </w:rPr>
        <w:t>поступают</w:t>
      </w:r>
      <w:r w:rsidRPr="004B256A">
        <w:rPr>
          <w:rFonts w:ascii="Times New Roman" w:hAnsi="Times New Roman" w:cs="Times New Roman"/>
          <w:sz w:val="28"/>
          <w:szCs w:val="28"/>
        </w:rPr>
        <w:t>.</w:t>
      </w:r>
    </w:p>
    <w:p w14:paraId="5E896E4F" w14:textId="77777777" w:rsidR="007A7FAC" w:rsidRPr="007A7FAC" w:rsidRDefault="007A7FAC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6F625" w14:textId="77777777" w:rsidR="004B256A" w:rsidRPr="00282E7D" w:rsidRDefault="004B256A" w:rsidP="00282E7D">
      <w:pPr>
        <w:pStyle w:val="1"/>
        <w:tabs>
          <w:tab w:val="left" w:pos="851"/>
        </w:tabs>
        <w:ind w:left="0" w:firstLine="284"/>
      </w:pPr>
      <w:bookmarkStart w:id="10" w:name="_Toc181808023"/>
      <w:r w:rsidRPr="00282E7D">
        <w:t>Название: «Заблокировать контакт»</w:t>
      </w:r>
      <w:bookmarkEnd w:id="10"/>
    </w:p>
    <w:p w14:paraId="013DD87D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3CA6EE3B" w14:textId="5A93867C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56A">
        <w:rPr>
          <w:rFonts w:ascii="Times New Roman" w:hAnsi="Times New Roman" w:cs="Times New Roman"/>
          <w:sz w:val="28"/>
          <w:szCs w:val="28"/>
        </w:rPr>
        <w:t xml:space="preserve">ользователь находится в меню чата с </w:t>
      </w:r>
      <w:r>
        <w:rPr>
          <w:rFonts w:ascii="Times New Roman" w:hAnsi="Times New Roman" w:cs="Times New Roman"/>
          <w:sz w:val="28"/>
          <w:szCs w:val="28"/>
        </w:rPr>
        <w:t>контактом</w:t>
      </w:r>
      <w:r w:rsidRPr="004B256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256A">
        <w:rPr>
          <w:rFonts w:ascii="Times New Roman" w:hAnsi="Times New Roman" w:cs="Times New Roman"/>
          <w:sz w:val="28"/>
          <w:szCs w:val="28"/>
        </w:rPr>
        <w:t xml:space="preserve"> хочет заблокировать.</w:t>
      </w:r>
    </w:p>
    <w:p w14:paraId="6B0E1776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Основной поток: заблокировать контакт.</w:t>
      </w:r>
    </w:p>
    <w:p w14:paraId="16A700DB" w14:textId="652E35E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нажимает кнопку</w:t>
      </w:r>
      <w:r w:rsidRPr="004C311B">
        <w:rPr>
          <w:rFonts w:ascii="Times New Roman" w:hAnsi="Times New Roman" w:cs="Times New Roman"/>
          <w:sz w:val="28"/>
          <w:szCs w:val="28"/>
        </w:rPr>
        <w:t xml:space="preserve"> «Заблокировать». Система блокирует </w:t>
      </w:r>
      <w:r>
        <w:rPr>
          <w:rFonts w:ascii="Times New Roman" w:hAnsi="Times New Roman" w:cs="Times New Roman"/>
          <w:sz w:val="28"/>
          <w:szCs w:val="28"/>
        </w:rPr>
        <w:t>контакт</w:t>
      </w:r>
      <w:r w:rsidRPr="004C311B">
        <w:rPr>
          <w:rFonts w:ascii="Times New Roman" w:hAnsi="Times New Roman" w:cs="Times New Roman"/>
          <w:sz w:val="28"/>
          <w:szCs w:val="28"/>
        </w:rPr>
        <w:t xml:space="preserve">, и он больше не </w:t>
      </w:r>
      <w:r w:rsidR="007774D9">
        <w:rPr>
          <w:rFonts w:ascii="Times New Roman" w:hAnsi="Times New Roman" w:cs="Times New Roman"/>
          <w:sz w:val="28"/>
          <w:szCs w:val="28"/>
        </w:rPr>
        <w:t>с</w:t>
      </w:r>
      <w:r w:rsidRPr="004C311B">
        <w:rPr>
          <w:rFonts w:ascii="Times New Roman" w:hAnsi="Times New Roman" w:cs="Times New Roman"/>
          <w:sz w:val="28"/>
          <w:szCs w:val="28"/>
        </w:rPr>
        <w:t>может отправлять сообщения</w:t>
      </w:r>
      <w:r>
        <w:rPr>
          <w:rFonts w:ascii="Times New Roman" w:hAnsi="Times New Roman" w:cs="Times New Roman"/>
          <w:sz w:val="28"/>
          <w:szCs w:val="28"/>
        </w:rPr>
        <w:t xml:space="preserve"> текущему пользователю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1FD8961F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льтернативный поток: отмена блокировки.</w:t>
      </w:r>
    </w:p>
    <w:p w14:paraId="5303DE74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льзователь может разблокировать контакт в настройках.</w:t>
      </w:r>
    </w:p>
    <w:p w14:paraId="2C39765A" w14:textId="689B2520" w:rsidR="004B256A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остусловие: контакт добавлен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11B">
        <w:rPr>
          <w:rFonts w:ascii="Times New Roman" w:hAnsi="Times New Roman" w:cs="Times New Roman"/>
          <w:sz w:val="28"/>
          <w:szCs w:val="28"/>
        </w:rPr>
        <w:t>чёрный спис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11B">
        <w:rPr>
          <w:rFonts w:ascii="Times New Roman" w:hAnsi="Times New Roman" w:cs="Times New Roman"/>
          <w:sz w:val="28"/>
          <w:szCs w:val="28"/>
        </w:rPr>
        <w:t>, сообщения от него больше не доставляются.</w:t>
      </w:r>
    </w:p>
    <w:p w14:paraId="094B191F" w14:textId="77777777" w:rsidR="004B256A" w:rsidRPr="004B256A" w:rsidRDefault="004B256A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1B5F2" w14:textId="1B4A97EB" w:rsidR="000F012A" w:rsidRPr="00282E7D" w:rsidRDefault="000F012A" w:rsidP="00282E7D">
      <w:pPr>
        <w:pStyle w:val="1"/>
        <w:tabs>
          <w:tab w:val="left" w:pos="851"/>
        </w:tabs>
        <w:ind w:left="0" w:firstLine="284"/>
      </w:pPr>
      <w:bookmarkStart w:id="11" w:name="_Toc181808024"/>
      <w:r w:rsidRPr="00282E7D">
        <w:t>Название: «</w:t>
      </w:r>
      <w:r w:rsidRPr="00282E7D">
        <w:t>Разблокировать</w:t>
      </w:r>
      <w:r w:rsidRPr="00282E7D">
        <w:t xml:space="preserve"> контакт»</w:t>
      </w:r>
      <w:bookmarkEnd w:id="11"/>
    </w:p>
    <w:p w14:paraId="3BFDCF2B" w14:textId="77777777" w:rsidR="000F012A" w:rsidRPr="004C311B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13017EB0" w14:textId="3A470144" w:rsidR="000F012A" w:rsidRPr="004C311B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56A">
        <w:rPr>
          <w:rFonts w:ascii="Times New Roman" w:hAnsi="Times New Roman" w:cs="Times New Roman"/>
          <w:sz w:val="28"/>
          <w:szCs w:val="28"/>
        </w:rPr>
        <w:t xml:space="preserve">ользователь находится в </w:t>
      </w:r>
      <w:r>
        <w:rPr>
          <w:rFonts w:ascii="Times New Roman" w:hAnsi="Times New Roman" w:cs="Times New Roman"/>
          <w:sz w:val="28"/>
          <w:szCs w:val="28"/>
        </w:rPr>
        <w:t>окне списка заблокированных контактов</w:t>
      </w:r>
      <w:r w:rsidRPr="004B256A">
        <w:rPr>
          <w:rFonts w:ascii="Times New Roman" w:hAnsi="Times New Roman" w:cs="Times New Roman"/>
          <w:sz w:val="28"/>
          <w:szCs w:val="28"/>
        </w:rPr>
        <w:t>.</w:t>
      </w:r>
    </w:p>
    <w:p w14:paraId="3B65E627" w14:textId="3D62C15B" w:rsidR="000F012A" w:rsidRPr="004C311B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 w:rsidR="007774D9">
        <w:rPr>
          <w:rFonts w:ascii="Times New Roman" w:hAnsi="Times New Roman" w:cs="Times New Roman"/>
          <w:sz w:val="28"/>
          <w:szCs w:val="28"/>
        </w:rPr>
        <w:t>р</w:t>
      </w:r>
      <w:r w:rsidR="007774D9">
        <w:rPr>
          <w:rFonts w:ascii="Times New Roman" w:hAnsi="Times New Roman" w:cs="Times New Roman"/>
          <w:sz w:val="28"/>
          <w:szCs w:val="28"/>
        </w:rPr>
        <w:t>азблокировать</w:t>
      </w:r>
      <w:r w:rsidR="007774D9" w:rsidRPr="004B256A">
        <w:rPr>
          <w:rFonts w:ascii="Times New Roman" w:hAnsi="Times New Roman" w:cs="Times New Roman"/>
          <w:sz w:val="28"/>
          <w:szCs w:val="28"/>
        </w:rPr>
        <w:t xml:space="preserve"> </w:t>
      </w:r>
      <w:r w:rsidRPr="004C311B">
        <w:rPr>
          <w:rFonts w:ascii="Times New Roman" w:hAnsi="Times New Roman" w:cs="Times New Roman"/>
          <w:sz w:val="28"/>
          <w:szCs w:val="28"/>
        </w:rPr>
        <w:t>контакт.</w:t>
      </w:r>
    </w:p>
    <w:p w14:paraId="4F3B3332" w14:textId="49E805AA" w:rsidR="000F012A" w:rsidRPr="004C311B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льзователь</w:t>
      </w:r>
      <w:r w:rsidR="007774D9">
        <w:rPr>
          <w:rFonts w:ascii="Times New Roman" w:hAnsi="Times New Roman" w:cs="Times New Roman"/>
          <w:sz w:val="28"/>
          <w:szCs w:val="28"/>
        </w:rPr>
        <w:t xml:space="preserve"> выбирает человека из списка и</w:t>
      </w:r>
      <w:r w:rsidRPr="004C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кнопку</w:t>
      </w:r>
      <w:r w:rsidRPr="004C311B">
        <w:rPr>
          <w:rFonts w:ascii="Times New Roman" w:hAnsi="Times New Roman" w:cs="Times New Roman"/>
          <w:sz w:val="28"/>
          <w:szCs w:val="28"/>
        </w:rPr>
        <w:t xml:space="preserve"> «</w:t>
      </w:r>
      <w:r w:rsidR="007774D9">
        <w:rPr>
          <w:rFonts w:ascii="Times New Roman" w:hAnsi="Times New Roman" w:cs="Times New Roman"/>
          <w:sz w:val="28"/>
          <w:szCs w:val="28"/>
        </w:rPr>
        <w:t>раз</w:t>
      </w:r>
      <w:r w:rsidRPr="004C311B">
        <w:rPr>
          <w:rFonts w:ascii="Times New Roman" w:hAnsi="Times New Roman" w:cs="Times New Roman"/>
          <w:sz w:val="28"/>
          <w:szCs w:val="28"/>
        </w:rPr>
        <w:t xml:space="preserve">блокировать». Система </w:t>
      </w:r>
      <w:r w:rsidR="007774D9">
        <w:rPr>
          <w:rFonts w:ascii="Times New Roman" w:hAnsi="Times New Roman" w:cs="Times New Roman"/>
          <w:sz w:val="28"/>
          <w:szCs w:val="28"/>
        </w:rPr>
        <w:t>раз</w:t>
      </w:r>
      <w:r w:rsidRPr="004C311B">
        <w:rPr>
          <w:rFonts w:ascii="Times New Roman" w:hAnsi="Times New Roman" w:cs="Times New Roman"/>
          <w:sz w:val="28"/>
          <w:szCs w:val="28"/>
        </w:rPr>
        <w:t xml:space="preserve">блокирует </w:t>
      </w:r>
      <w:r>
        <w:rPr>
          <w:rFonts w:ascii="Times New Roman" w:hAnsi="Times New Roman" w:cs="Times New Roman"/>
          <w:sz w:val="28"/>
          <w:szCs w:val="28"/>
        </w:rPr>
        <w:t>контакт</w:t>
      </w:r>
      <w:r w:rsidR="007774D9">
        <w:rPr>
          <w:rFonts w:ascii="Times New Roman" w:hAnsi="Times New Roman" w:cs="Times New Roman"/>
          <w:sz w:val="28"/>
          <w:szCs w:val="28"/>
        </w:rPr>
        <w:t xml:space="preserve"> и выведет соответствующее сообщение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520378F7" w14:textId="134F72DE" w:rsidR="000F012A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остусловие: контакт </w:t>
      </w:r>
      <w:r w:rsidR="007774D9">
        <w:rPr>
          <w:rFonts w:ascii="Times New Roman" w:hAnsi="Times New Roman" w:cs="Times New Roman"/>
          <w:sz w:val="28"/>
          <w:szCs w:val="28"/>
        </w:rPr>
        <w:t>больше не состоит</w:t>
      </w:r>
      <w:r w:rsidRPr="004C311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11B">
        <w:rPr>
          <w:rFonts w:ascii="Times New Roman" w:hAnsi="Times New Roman" w:cs="Times New Roman"/>
          <w:sz w:val="28"/>
          <w:szCs w:val="28"/>
        </w:rPr>
        <w:t>чёрн</w:t>
      </w:r>
      <w:r w:rsidR="007774D9">
        <w:rPr>
          <w:rFonts w:ascii="Times New Roman" w:hAnsi="Times New Roman" w:cs="Times New Roman"/>
          <w:sz w:val="28"/>
          <w:szCs w:val="28"/>
        </w:rPr>
        <w:t>ом</w:t>
      </w:r>
      <w:r w:rsidRPr="004C311B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77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11B">
        <w:rPr>
          <w:rFonts w:ascii="Times New Roman" w:hAnsi="Times New Roman" w:cs="Times New Roman"/>
          <w:sz w:val="28"/>
          <w:szCs w:val="28"/>
        </w:rPr>
        <w:t>,</w:t>
      </w:r>
      <w:r w:rsidR="007774D9">
        <w:rPr>
          <w:rFonts w:ascii="Times New Roman" w:hAnsi="Times New Roman" w:cs="Times New Roman"/>
          <w:sz w:val="28"/>
          <w:szCs w:val="28"/>
        </w:rPr>
        <w:t xml:space="preserve"> он снова может писать пользователю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3D60D9D6" w14:textId="77777777" w:rsidR="000F012A" w:rsidRPr="000F012A" w:rsidRDefault="000F012A" w:rsidP="000F012A">
      <w:pPr>
        <w:pStyle w:val="a3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64570E0" w14:textId="021A133E" w:rsidR="004B256A" w:rsidRPr="00282E7D" w:rsidRDefault="004B256A" w:rsidP="00282E7D">
      <w:pPr>
        <w:pStyle w:val="1"/>
        <w:tabs>
          <w:tab w:val="left" w:pos="851"/>
        </w:tabs>
        <w:ind w:left="0" w:firstLine="284"/>
      </w:pPr>
      <w:bookmarkStart w:id="12" w:name="_Toc181808025"/>
      <w:r w:rsidRPr="00282E7D">
        <w:t>Название: «</w:t>
      </w:r>
      <w:r w:rsidRPr="00282E7D">
        <w:t>Отправить</w:t>
      </w:r>
      <w:r w:rsidRPr="00282E7D">
        <w:t xml:space="preserve"> файл»</w:t>
      </w:r>
      <w:bookmarkEnd w:id="12"/>
    </w:p>
    <w:p w14:paraId="71082208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600E72E2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редусловие: пользователь находится в чате.</w:t>
      </w:r>
    </w:p>
    <w:p w14:paraId="255A2A2F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Основной поток: отослать файл.</w:t>
      </w:r>
    </w:p>
    <w:p w14:paraId="0F111E00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ользователь нажимает на </w:t>
      </w:r>
      <w:r>
        <w:rPr>
          <w:rFonts w:ascii="Times New Roman" w:hAnsi="Times New Roman" w:cs="Times New Roman"/>
          <w:sz w:val="28"/>
          <w:szCs w:val="28"/>
        </w:rPr>
        <w:t>значок</w:t>
      </w:r>
      <w:r w:rsidRPr="004C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и файла</w:t>
      </w:r>
      <w:r w:rsidRPr="004C311B">
        <w:rPr>
          <w:rFonts w:ascii="Times New Roman" w:hAnsi="Times New Roman" w:cs="Times New Roman"/>
          <w:sz w:val="28"/>
          <w:szCs w:val="28"/>
        </w:rPr>
        <w:t>, выбирает файл, и система отправляет его в чат.</w:t>
      </w:r>
    </w:p>
    <w:p w14:paraId="1EB8A012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льтернативный поток: отмена выбора файла.</w:t>
      </w:r>
    </w:p>
    <w:p w14:paraId="2BE1A39D" w14:textId="77777777" w:rsidR="004B256A" w:rsidRPr="004C311B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lastRenderedPageBreak/>
        <w:t>Если файл не выбран или пользователь отменяет действие, файл не отправляется.</w:t>
      </w:r>
    </w:p>
    <w:p w14:paraId="0A4E860B" w14:textId="15792CA4" w:rsidR="004B256A" w:rsidRDefault="004B256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 w:rsidR="005410C3" w:rsidRPr="005410C3">
        <w:rPr>
          <w:rFonts w:ascii="Times New Roman" w:hAnsi="Times New Roman" w:cs="Times New Roman"/>
          <w:sz w:val="28"/>
          <w:szCs w:val="28"/>
        </w:rPr>
        <w:t>если отправка прошла успешно, файл отображается в чате, становясь доступным для скачивания в окне переписки или в окне файлов чата.</w:t>
      </w:r>
    </w:p>
    <w:p w14:paraId="1DDBC5C0" w14:textId="77777777" w:rsidR="004B256A" w:rsidRPr="004B256A" w:rsidRDefault="004B256A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AA580" w14:textId="77777777" w:rsidR="005410C3" w:rsidRPr="00282E7D" w:rsidRDefault="005410C3" w:rsidP="00282E7D">
      <w:pPr>
        <w:pStyle w:val="1"/>
        <w:tabs>
          <w:tab w:val="left" w:pos="851"/>
        </w:tabs>
        <w:ind w:left="0" w:firstLine="284"/>
      </w:pPr>
      <w:bookmarkStart w:id="13" w:name="_Toc181808026"/>
      <w:r w:rsidRPr="00282E7D">
        <w:t>Название: «Отправить сообщение»</w:t>
      </w:r>
      <w:bookmarkEnd w:id="13"/>
    </w:p>
    <w:p w14:paraId="454BDE71" w14:textId="77777777" w:rsidR="005410C3" w:rsidRPr="004C311B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0AA15EB5" w14:textId="77777777" w:rsidR="005410C3" w:rsidRPr="004C311B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редусловие: пользователь находится в чате.</w:t>
      </w:r>
    </w:p>
    <w:p w14:paraId="6BBB0E6F" w14:textId="77777777" w:rsidR="005410C3" w:rsidRPr="004C311B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Основной поток: отправить сообщение.</w:t>
      </w:r>
    </w:p>
    <w:p w14:paraId="02259983" w14:textId="746FFA33" w:rsidR="005410C3" w:rsidRPr="004C311B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ользователь вводит текст в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</w:t>
      </w:r>
      <w:r w:rsidRPr="004C311B">
        <w:rPr>
          <w:rFonts w:ascii="Times New Roman" w:hAnsi="Times New Roman" w:cs="Times New Roman"/>
          <w:sz w:val="28"/>
          <w:szCs w:val="28"/>
        </w:rPr>
        <w:t>сообщения и нажимает кнопку отправки. Система отправляет сообщение в чат.</w:t>
      </w:r>
    </w:p>
    <w:p w14:paraId="777EDA54" w14:textId="50F47D60" w:rsidR="005410C3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стусловие:</w:t>
      </w:r>
      <w:r>
        <w:rPr>
          <w:rFonts w:ascii="Times New Roman" w:hAnsi="Times New Roman" w:cs="Times New Roman"/>
          <w:sz w:val="28"/>
          <w:szCs w:val="28"/>
        </w:rPr>
        <w:t xml:space="preserve"> после отправки</w:t>
      </w:r>
      <w:r w:rsidRPr="004C311B">
        <w:rPr>
          <w:rFonts w:ascii="Times New Roman" w:hAnsi="Times New Roman" w:cs="Times New Roman"/>
          <w:sz w:val="28"/>
          <w:szCs w:val="28"/>
        </w:rPr>
        <w:t xml:space="preserve"> сообщение отображается для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чатов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6E4D5EA9" w14:textId="77777777" w:rsidR="005410C3" w:rsidRPr="005410C3" w:rsidRDefault="005410C3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6C15C" w14:textId="77777777" w:rsidR="005410C3" w:rsidRPr="00282E7D" w:rsidRDefault="005410C3" w:rsidP="00282E7D">
      <w:pPr>
        <w:pStyle w:val="1"/>
        <w:tabs>
          <w:tab w:val="left" w:pos="851"/>
        </w:tabs>
        <w:ind w:left="0" w:firstLine="284"/>
      </w:pPr>
      <w:bookmarkStart w:id="14" w:name="_Toc181808027"/>
      <w:r w:rsidRPr="00282E7D">
        <w:t>Название: «Просмотр участников группового чата»</w:t>
      </w:r>
      <w:bookmarkEnd w:id="14"/>
    </w:p>
    <w:p w14:paraId="6C24C68D" w14:textId="77777777" w:rsidR="005410C3" w:rsidRPr="004C311B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59E21126" w14:textId="77777777" w:rsidR="005410C3" w:rsidRPr="004C311B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редусловие: пользователь находится в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Pr="004C311B">
        <w:rPr>
          <w:rFonts w:ascii="Times New Roman" w:hAnsi="Times New Roman" w:cs="Times New Roman"/>
          <w:sz w:val="28"/>
          <w:szCs w:val="28"/>
        </w:rPr>
        <w:t>групп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311B">
        <w:rPr>
          <w:rFonts w:ascii="Times New Roman" w:hAnsi="Times New Roman" w:cs="Times New Roman"/>
          <w:sz w:val="28"/>
          <w:szCs w:val="28"/>
        </w:rPr>
        <w:t xml:space="preserve"> ч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50B8B772" w14:textId="77777777" w:rsidR="005410C3" w:rsidRPr="004C311B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Основной поток: посмотреть участников.</w:t>
      </w:r>
    </w:p>
    <w:p w14:paraId="596265AE" w14:textId="04504474" w:rsidR="005410C3" w:rsidRPr="004C311B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льзователь выбирает опцию «Участники». Система отображает полный список участников</w:t>
      </w:r>
      <w:r>
        <w:rPr>
          <w:rFonts w:ascii="Times New Roman" w:hAnsi="Times New Roman" w:cs="Times New Roman"/>
          <w:sz w:val="28"/>
          <w:szCs w:val="28"/>
        </w:rPr>
        <w:t xml:space="preserve"> чата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2EE3B92D" w14:textId="015B1C73" w:rsidR="005410C3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Постусловие: пользователь видит список всех участников группы и может просмотреть их проф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10BB4120" w14:textId="77777777" w:rsidR="005410C3" w:rsidRDefault="005410C3" w:rsidP="0094087A">
      <w:pPr>
        <w:pStyle w:val="a3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5765DCE" w14:textId="2F28F09F" w:rsidR="005410C3" w:rsidRPr="00282E7D" w:rsidRDefault="005410C3" w:rsidP="00282E7D">
      <w:pPr>
        <w:pStyle w:val="1"/>
        <w:tabs>
          <w:tab w:val="left" w:pos="851"/>
        </w:tabs>
        <w:ind w:left="0" w:firstLine="284"/>
      </w:pPr>
      <w:bookmarkStart w:id="15" w:name="_Toc181808028"/>
      <w:r w:rsidRPr="00282E7D">
        <w:t>Название: «Редактирование группы»</w:t>
      </w:r>
      <w:bookmarkEnd w:id="15"/>
    </w:p>
    <w:p w14:paraId="08F991CA" w14:textId="58BB7EB6" w:rsidR="005410C3" w:rsidRPr="006A378A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Актёр: </w:t>
      </w:r>
      <w:r w:rsidR="00A55338">
        <w:rPr>
          <w:rFonts w:ascii="Times New Roman" w:hAnsi="Times New Roman" w:cs="Times New Roman"/>
          <w:sz w:val="28"/>
          <w:szCs w:val="28"/>
        </w:rPr>
        <w:t>администратор группы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695A9FB6" w14:textId="69C73254" w:rsidR="005410C3" w:rsidRPr="006A378A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A55338">
        <w:rPr>
          <w:rFonts w:ascii="Times New Roman" w:hAnsi="Times New Roman" w:cs="Times New Roman"/>
          <w:sz w:val="28"/>
          <w:szCs w:val="28"/>
        </w:rPr>
        <w:t>администратор</w:t>
      </w:r>
      <w:r w:rsidRPr="006A378A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>
        <w:rPr>
          <w:rFonts w:ascii="Times New Roman" w:hAnsi="Times New Roman" w:cs="Times New Roman"/>
          <w:sz w:val="28"/>
          <w:szCs w:val="28"/>
        </w:rPr>
        <w:t>меню группы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54AE0533" w14:textId="77777777" w:rsidR="005410C3" w:rsidRPr="006A378A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Основной поток: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330A4793" w14:textId="09FAF661" w:rsidR="005410C3" w:rsidRPr="006A378A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33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нажимает</w:t>
      </w:r>
      <w:r w:rsidRPr="00A55338">
        <w:rPr>
          <w:rFonts w:ascii="Times New Roman" w:hAnsi="Times New Roman" w:cs="Times New Roman"/>
          <w:sz w:val="28"/>
          <w:szCs w:val="28"/>
        </w:rPr>
        <w:t xml:space="preserve"> на иконку редактирования группы. </w:t>
      </w:r>
      <w:r>
        <w:rPr>
          <w:rFonts w:ascii="Times New Roman" w:hAnsi="Times New Roman" w:cs="Times New Roman"/>
          <w:sz w:val="28"/>
          <w:szCs w:val="28"/>
        </w:rPr>
        <w:t>Система отображает окно, где</w:t>
      </w:r>
      <w:r w:rsidRPr="00A55338">
        <w:rPr>
          <w:rFonts w:ascii="Times New Roman" w:hAnsi="Times New Roman" w:cs="Times New Roman"/>
          <w:sz w:val="28"/>
          <w:szCs w:val="28"/>
        </w:rPr>
        <w:t xml:space="preserve"> доступны опции для изменения аватара и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</w:t>
      </w:r>
      <w:r w:rsidRPr="00A55338">
        <w:rPr>
          <w:rFonts w:ascii="Times New Roman" w:hAnsi="Times New Roman" w:cs="Times New Roman"/>
          <w:sz w:val="28"/>
          <w:szCs w:val="28"/>
        </w:rPr>
        <w:t>. После внесения правок пользователь подтверждает сохранение изменений</w:t>
      </w:r>
      <w:r>
        <w:rPr>
          <w:rFonts w:ascii="Times New Roman" w:hAnsi="Times New Roman" w:cs="Times New Roman"/>
          <w:sz w:val="28"/>
          <w:szCs w:val="28"/>
        </w:rPr>
        <w:t>, нажимая кнопку «Сохранить»</w:t>
      </w:r>
      <w:r w:rsidRPr="00A55338">
        <w:rPr>
          <w:rFonts w:ascii="Times New Roman" w:hAnsi="Times New Roman" w:cs="Times New Roman"/>
          <w:sz w:val="28"/>
          <w:szCs w:val="28"/>
        </w:rPr>
        <w:t>.</w:t>
      </w:r>
    </w:p>
    <w:p w14:paraId="2C68A846" w14:textId="77777777" w:rsidR="005410C3" w:rsidRPr="006A378A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Альтернативный поток: пользователь отменяет редактирование.</w:t>
      </w:r>
    </w:p>
    <w:p w14:paraId="460C3F0D" w14:textId="77777777" w:rsidR="005410C3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Если пользователь закрывает окно редактирования без сохранения, изменения не применяются.</w:t>
      </w:r>
    </w:p>
    <w:p w14:paraId="168948C3" w14:textId="1C51D0DC" w:rsidR="005410C3" w:rsidRDefault="005410C3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 w:rsidR="00A55338">
        <w:rPr>
          <w:rFonts w:ascii="Times New Roman" w:hAnsi="Times New Roman" w:cs="Times New Roman"/>
          <w:sz w:val="28"/>
          <w:szCs w:val="28"/>
        </w:rPr>
        <w:t>после отмены изменений или их сохранения пользователя возвращает в</w:t>
      </w:r>
      <w:r w:rsidR="00A55338" w:rsidRPr="006A378A">
        <w:rPr>
          <w:rFonts w:ascii="Times New Roman" w:hAnsi="Times New Roman" w:cs="Times New Roman"/>
          <w:sz w:val="28"/>
          <w:szCs w:val="28"/>
        </w:rPr>
        <w:t xml:space="preserve"> </w:t>
      </w:r>
      <w:r w:rsidR="00A55338">
        <w:rPr>
          <w:rFonts w:ascii="Times New Roman" w:hAnsi="Times New Roman" w:cs="Times New Roman"/>
          <w:sz w:val="28"/>
          <w:szCs w:val="28"/>
        </w:rPr>
        <w:t>меню группы</w:t>
      </w:r>
      <w:r w:rsidR="00A55338">
        <w:rPr>
          <w:rFonts w:ascii="Times New Roman" w:hAnsi="Times New Roman" w:cs="Times New Roman"/>
          <w:sz w:val="28"/>
          <w:szCs w:val="28"/>
        </w:rPr>
        <w:t>. Если изменения были сохранены, все</w:t>
      </w:r>
      <w:r w:rsidR="00A55338" w:rsidRPr="006A378A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A55338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6A378A">
        <w:rPr>
          <w:rFonts w:ascii="Times New Roman" w:hAnsi="Times New Roman" w:cs="Times New Roman"/>
          <w:sz w:val="28"/>
          <w:szCs w:val="28"/>
        </w:rPr>
        <w:t xml:space="preserve"> видят изменения.</w:t>
      </w:r>
    </w:p>
    <w:p w14:paraId="66588959" w14:textId="4BF43789" w:rsidR="005410C3" w:rsidRPr="00A55338" w:rsidRDefault="005410C3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69FE1" w14:textId="50DCF90D" w:rsidR="00A55338" w:rsidRPr="00282E7D" w:rsidRDefault="00A55338" w:rsidP="00282E7D">
      <w:pPr>
        <w:pStyle w:val="1"/>
        <w:tabs>
          <w:tab w:val="left" w:pos="851"/>
        </w:tabs>
        <w:ind w:left="0" w:firstLine="284"/>
      </w:pPr>
      <w:bookmarkStart w:id="16" w:name="_Toc181808029"/>
      <w:r w:rsidRPr="00282E7D">
        <w:t xml:space="preserve">Название: «Удалить </w:t>
      </w:r>
      <w:r w:rsidRPr="00282E7D">
        <w:t>группу</w:t>
      </w:r>
      <w:r w:rsidRPr="00282E7D">
        <w:t>»</w:t>
      </w:r>
      <w:bookmarkEnd w:id="16"/>
    </w:p>
    <w:p w14:paraId="5A70588C" w14:textId="28A3E010" w:rsidR="00A55338" w:rsidRPr="004C311B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администратор группы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2301DC96" w14:textId="27187B6C" w:rsidR="00A55338" w:rsidRPr="004C311B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6A378A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>
        <w:rPr>
          <w:rFonts w:ascii="Times New Roman" w:hAnsi="Times New Roman" w:cs="Times New Roman"/>
          <w:sz w:val="28"/>
          <w:szCs w:val="28"/>
        </w:rPr>
        <w:t>окне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19782549" w14:textId="5F4851A4" w:rsidR="00A55338" w:rsidRPr="004C311B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 xml:space="preserve">Основной поток: удалить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313B1D3D" w14:textId="51C9577C" w:rsidR="00A55338" w:rsidRPr="004C311B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4C311B">
        <w:rPr>
          <w:rFonts w:ascii="Times New Roman" w:hAnsi="Times New Roman" w:cs="Times New Roman"/>
          <w:sz w:val="28"/>
          <w:szCs w:val="28"/>
        </w:rPr>
        <w:t xml:space="preserve"> нажимает</w:t>
      </w:r>
      <w:r>
        <w:rPr>
          <w:rFonts w:ascii="Times New Roman" w:hAnsi="Times New Roman" w:cs="Times New Roman"/>
          <w:sz w:val="28"/>
          <w:szCs w:val="28"/>
        </w:rPr>
        <w:t xml:space="preserve"> кнопку</w:t>
      </w:r>
      <w:r w:rsidRPr="004C311B">
        <w:rPr>
          <w:rFonts w:ascii="Times New Roman" w:hAnsi="Times New Roman" w:cs="Times New Roman"/>
          <w:sz w:val="28"/>
          <w:szCs w:val="28"/>
        </w:rPr>
        <w:t xml:space="preserve"> «Уда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4C311B">
        <w:rPr>
          <w:rFonts w:ascii="Times New Roman" w:hAnsi="Times New Roman" w:cs="Times New Roman"/>
          <w:sz w:val="28"/>
          <w:szCs w:val="28"/>
        </w:rPr>
        <w:t xml:space="preserve">». Система запрашивает подтверждение. После подтверждения система удаляет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43DD7E15" w14:textId="77777777" w:rsidR="00A55338" w:rsidRPr="004C311B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11B">
        <w:rPr>
          <w:rFonts w:ascii="Times New Roman" w:hAnsi="Times New Roman" w:cs="Times New Roman"/>
          <w:sz w:val="28"/>
          <w:szCs w:val="28"/>
        </w:rPr>
        <w:t>Альтернативный поток: отмена удаления.</w:t>
      </w:r>
    </w:p>
    <w:p w14:paraId="233ACC10" w14:textId="03ECDCA4" w:rsidR="00A55338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тверждении удаления а</w:t>
      </w:r>
      <w:r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может отказаться. Тогда группа не будет удалена</w:t>
      </w:r>
      <w:r w:rsidRPr="004C311B">
        <w:rPr>
          <w:rFonts w:ascii="Times New Roman" w:hAnsi="Times New Roman" w:cs="Times New Roman"/>
          <w:sz w:val="28"/>
          <w:szCs w:val="28"/>
        </w:rPr>
        <w:t>.</w:t>
      </w:r>
    </w:p>
    <w:p w14:paraId="5C79292C" w14:textId="6CF208B4" w:rsidR="005410C3" w:rsidRDefault="00A55338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FC5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56A">
        <w:rPr>
          <w:rFonts w:ascii="Times New Roman" w:hAnsi="Times New Roman" w:cs="Times New Roman"/>
          <w:sz w:val="28"/>
          <w:szCs w:val="28"/>
        </w:rPr>
        <w:t xml:space="preserve">ри удалении </w:t>
      </w:r>
      <w:r w:rsidR="00E07CD7">
        <w:rPr>
          <w:rFonts w:ascii="Times New Roman" w:hAnsi="Times New Roman" w:cs="Times New Roman"/>
          <w:sz w:val="28"/>
          <w:szCs w:val="28"/>
        </w:rPr>
        <w:t>группы</w:t>
      </w:r>
      <w:r w:rsidRPr="004B256A">
        <w:rPr>
          <w:rFonts w:ascii="Times New Roman" w:hAnsi="Times New Roman" w:cs="Times New Roman"/>
          <w:sz w:val="28"/>
          <w:szCs w:val="28"/>
        </w:rPr>
        <w:t>, он исчезает из списка доступных чатов</w:t>
      </w:r>
      <w:r w:rsidR="00E07CD7">
        <w:rPr>
          <w:rFonts w:ascii="Times New Roman" w:hAnsi="Times New Roman" w:cs="Times New Roman"/>
          <w:sz w:val="28"/>
          <w:szCs w:val="28"/>
        </w:rPr>
        <w:t xml:space="preserve"> у всех его участников</w:t>
      </w:r>
      <w:r w:rsidRPr="004B256A">
        <w:rPr>
          <w:rFonts w:ascii="Times New Roman" w:hAnsi="Times New Roman" w:cs="Times New Roman"/>
          <w:sz w:val="28"/>
          <w:szCs w:val="28"/>
        </w:rPr>
        <w:t>.</w:t>
      </w:r>
    </w:p>
    <w:p w14:paraId="7DE39AB8" w14:textId="77777777" w:rsidR="005410C3" w:rsidRPr="005410C3" w:rsidRDefault="005410C3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FA808" w14:textId="77777777" w:rsidR="00E07CD7" w:rsidRPr="00282E7D" w:rsidRDefault="00E07CD7" w:rsidP="00282E7D">
      <w:pPr>
        <w:pStyle w:val="1"/>
        <w:tabs>
          <w:tab w:val="left" w:pos="851"/>
        </w:tabs>
        <w:ind w:left="0" w:firstLine="284"/>
      </w:pPr>
      <w:bookmarkStart w:id="17" w:name="_Toc181808030"/>
      <w:r w:rsidRPr="00282E7D">
        <w:t>Название: «Настройка аккаунта»</w:t>
      </w:r>
      <w:bookmarkEnd w:id="17"/>
    </w:p>
    <w:p w14:paraId="3B6E205C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0ADC412B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Предусловие: пользователь вошёл в систему.</w:t>
      </w:r>
    </w:p>
    <w:p w14:paraId="3EBCB6A2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Основной поток: настройка аккаунта.</w:t>
      </w:r>
    </w:p>
    <w:p w14:paraId="68B73E8A" w14:textId="0F1B6120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Пользователь открывает параметры аккаунта и может изменить личные данные (имя, </w:t>
      </w:r>
      <w:r>
        <w:rPr>
          <w:rFonts w:ascii="Times New Roman" w:hAnsi="Times New Roman" w:cs="Times New Roman"/>
          <w:sz w:val="28"/>
          <w:szCs w:val="28"/>
        </w:rPr>
        <w:t>электронную почту</w:t>
      </w:r>
      <w:r w:rsidRPr="006A378A">
        <w:rPr>
          <w:rFonts w:ascii="Times New Roman" w:hAnsi="Times New Roman" w:cs="Times New Roman"/>
          <w:sz w:val="28"/>
          <w:szCs w:val="28"/>
        </w:rPr>
        <w:t>, аватар</w:t>
      </w:r>
      <w:r>
        <w:rPr>
          <w:rFonts w:ascii="Times New Roman" w:hAnsi="Times New Roman" w:cs="Times New Roman"/>
          <w:sz w:val="28"/>
          <w:szCs w:val="28"/>
        </w:rPr>
        <w:t>, дату рождения, информацию о себе</w:t>
      </w:r>
      <w:r w:rsidRPr="006A378A">
        <w:rPr>
          <w:rFonts w:ascii="Times New Roman" w:hAnsi="Times New Roman" w:cs="Times New Roman"/>
          <w:sz w:val="28"/>
          <w:szCs w:val="28"/>
        </w:rPr>
        <w:t>). После внесения изменений пользователь сохраняет их</w:t>
      </w:r>
      <w:r>
        <w:rPr>
          <w:rFonts w:ascii="Times New Roman" w:hAnsi="Times New Roman" w:cs="Times New Roman"/>
          <w:sz w:val="28"/>
          <w:szCs w:val="28"/>
        </w:rPr>
        <w:t>, нажимая на кнопку сохранить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58E71E3B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Альтернативный поток: пользователь отменяет настройку.</w:t>
      </w:r>
    </w:p>
    <w:p w14:paraId="7EA20DC2" w14:textId="77777777" w:rsidR="00E07CD7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CD7">
        <w:rPr>
          <w:rFonts w:ascii="Times New Roman" w:hAnsi="Times New Roman" w:cs="Times New Roman"/>
          <w:sz w:val="28"/>
          <w:szCs w:val="28"/>
        </w:rPr>
        <w:lastRenderedPageBreak/>
        <w:t>Если пользователь не сохранит внесённые изменения, они будут отменены.</w:t>
      </w:r>
    </w:p>
    <w:p w14:paraId="7C061CA6" w14:textId="13C16DE8" w:rsidR="00E07CD7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Постусловие: обновлённые данные аккаунта </w:t>
      </w:r>
      <w:r>
        <w:rPr>
          <w:rFonts w:ascii="Times New Roman" w:hAnsi="Times New Roman" w:cs="Times New Roman"/>
          <w:sz w:val="28"/>
          <w:szCs w:val="28"/>
        </w:rPr>
        <w:t>будут отображаться вместо старых.</w:t>
      </w:r>
    </w:p>
    <w:p w14:paraId="7497D745" w14:textId="77777777" w:rsidR="00E07CD7" w:rsidRPr="00E07CD7" w:rsidRDefault="00E07CD7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31734" w14:textId="77777777" w:rsidR="00E07CD7" w:rsidRPr="00282E7D" w:rsidRDefault="00E07CD7" w:rsidP="00282E7D">
      <w:pPr>
        <w:pStyle w:val="1"/>
        <w:tabs>
          <w:tab w:val="left" w:pos="851"/>
        </w:tabs>
        <w:ind w:left="0" w:firstLine="284"/>
      </w:pPr>
      <w:bookmarkStart w:id="18" w:name="_Toc181808031"/>
      <w:r w:rsidRPr="00282E7D">
        <w:t>Название: «Выход из аккаунта»</w:t>
      </w:r>
      <w:bookmarkEnd w:id="18"/>
    </w:p>
    <w:p w14:paraId="2A7E04AD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3F863212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Предусловие: пользователь вошёл в аккаунт.</w:t>
      </w:r>
    </w:p>
    <w:p w14:paraId="1A3BB27C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Основной поток: выход из аккаунта.</w:t>
      </w:r>
    </w:p>
    <w:p w14:paraId="73EEF44E" w14:textId="2CF56B81" w:rsidR="00E07CD7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7CD7">
        <w:rPr>
          <w:rFonts w:ascii="Times New Roman" w:hAnsi="Times New Roman" w:cs="Times New Roman"/>
          <w:sz w:val="28"/>
          <w:szCs w:val="28"/>
        </w:rPr>
        <w:t>ользователь открывает настрой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07CD7">
        <w:rPr>
          <w:rFonts w:ascii="Times New Roman" w:hAnsi="Times New Roman" w:cs="Times New Roman"/>
          <w:sz w:val="28"/>
          <w:szCs w:val="28"/>
        </w:rPr>
        <w:t xml:space="preserve"> выбирает опцию «Выйти из аккаунта». После этого система запрашивает подтверждение выхода. Если пользователь подтверждает выход, система завершает сеанс и возвращает его на экран входа.</w:t>
      </w:r>
    </w:p>
    <w:p w14:paraId="156DD9B9" w14:textId="69FEEDA0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Альтернативный поток: отмена выхода.</w:t>
      </w:r>
    </w:p>
    <w:p w14:paraId="4D57E1AE" w14:textId="46A58520" w:rsidR="00E07CD7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CD7">
        <w:rPr>
          <w:rFonts w:ascii="Times New Roman" w:hAnsi="Times New Roman" w:cs="Times New Roman"/>
          <w:sz w:val="28"/>
          <w:szCs w:val="28"/>
        </w:rPr>
        <w:t>Если пользователь отменяет выход из аккаунта, выход не происходит, и пользователь остаётся в своём аккаунте.</w:t>
      </w:r>
    </w:p>
    <w:p w14:paraId="3BB98CA9" w14:textId="77777777" w:rsidR="00E07CD7" w:rsidRPr="00E07CD7" w:rsidRDefault="00E07CD7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D160F" w14:textId="77777777" w:rsidR="00E07CD7" w:rsidRPr="00282E7D" w:rsidRDefault="00E07CD7" w:rsidP="00282E7D">
      <w:pPr>
        <w:pStyle w:val="1"/>
        <w:tabs>
          <w:tab w:val="left" w:pos="851"/>
        </w:tabs>
        <w:ind w:left="0" w:firstLine="284"/>
      </w:pPr>
      <w:bookmarkStart w:id="19" w:name="_Toc181808032"/>
      <w:r w:rsidRPr="00282E7D">
        <w:t>Название: «Авторизация»</w:t>
      </w:r>
      <w:bookmarkEnd w:id="19"/>
    </w:p>
    <w:p w14:paraId="66E4059A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54B7E213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Предусловие: пользователь не авторизован.</w:t>
      </w:r>
    </w:p>
    <w:p w14:paraId="2D68D9C8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Основной поток: вход в систему.</w:t>
      </w:r>
    </w:p>
    <w:p w14:paraId="2A779032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Пользователь вводит сво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A378A">
        <w:rPr>
          <w:rFonts w:ascii="Times New Roman" w:hAnsi="Times New Roman" w:cs="Times New Roman"/>
          <w:sz w:val="28"/>
          <w:szCs w:val="28"/>
        </w:rPr>
        <w:t xml:space="preserve"> и пароль на экране входа. Система проверяет данные, и при их корректности предоставляет доступ.</w:t>
      </w:r>
    </w:p>
    <w:p w14:paraId="47E38D07" w14:textId="77777777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Альтернативный поток: неверные данные.</w:t>
      </w:r>
    </w:p>
    <w:p w14:paraId="7FA62E97" w14:textId="77777777" w:rsidR="00E07CD7" w:rsidRPr="00751F55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Если данные неверны, система выводит сообщение об ошибке, предлагая повторить попытку.</w:t>
      </w:r>
    </w:p>
    <w:p w14:paraId="25564A06" w14:textId="4AA16495" w:rsidR="00E07CD7" w:rsidRPr="006A378A" w:rsidRDefault="00E07CD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Альтернативный поток: </w:t>
      </w:r>
      <w:r w:rsidR="00203687">
        <w:rPr>
          <w:rFonts w:ascii="Times New Roman" w:hAnsi="Times New Roman" w:cs="Times New Roman"/>
          <w:sz w:val="28"/>
          <w:szCs w:val="28"/>
        </w:rPr>
        <w:t>пользователя нет в системе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0AE3444F" w14:textId="53D55846" w:rsidR="00203687" w:rsidRPr="000116EE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>
        <w:rPr>
          <w:rFonts w:ascii="Times New Roman" w:hAnsi="Times New Roman" w:cs="Times New Roman"/>
          <w:sz w:val="28"/>
          <w:szCs w:val="28"/>
        </w:rPr>
        <w:t>я нет в системе, то ему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гистрироваться</w:t>
      </w:r>
      <w:r>
        <w:rPr>
          <w:rFonts w:ascii="Times New Roman" w:hAnsi="Times New Roman" w:cs="Times New Roman"/>
          <w:sz w:val="28"/>
          <w:szCs w:val="28"/>
        </w:rPr>
        <w:t>. При выборе этой опции, нажав на кнопку «Зарегистрироваться»,</w:t>
      </w:r>
      <w:r w:rsidRPr="006A378A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>переводит пользователя в окно регистрации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4BC04D9C" w14:textId="60120160" w:rsidR="00203687" w:rsidRPr="00DE5ED7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lastRenderedPageBreak/>
        <w:t>Постусловие: при успешной авторизации пользователь получает доступ к функционалу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317B5A3A" w14:textId="77777777" w:rsidR="00E07CD7" w:rsidRPr="00E07CD7" w:rsidRDefault="00E07CD7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E0BB9" w14:textId="77777777" w:rsidR="00203687" w:rsidRPr="00282E7D" w:rsidRDefault="00203687" w:rsidP="00282E7D">
      <w:pPr>
        <w:pStyle w:val="1"/>
        <w:tabs>
          <w:tab w:val="left" w:pos="851"/>
        </w:tabs>
        <w:ind w:left="0" w:firstLine="284"/>
      </w:pPr>
      <w:bookmarkStart w:id="20" w:name="_Toc181808033"/>
      <w:r w:rsidRPr="00282E7D">
        <w:t>Название: «Регистрация»</w:t>
      </w:r>
      <w:bookmarkEnd w:id="20"/>
    </w:p>
    <w:p w14:paraId="0A048B88" w14:textId="77777777" w:rsidR="00203687" w:rsidRPr="006A378A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Актёр: 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6B699348" w14:textId="77777777" w:rsidR="00203687" w:rsidRPr="006A378A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Предусловие: пользователь не зарегистрирован.</w:t>
      </w:r>
    </w:p>
    <w:p w14:paraId="4C4417CF" w14:textId="77777777" w:rsidR="00203687" w:rsidRPr="006A378A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Основной поток: регистрация.</w:t>
      </w:r>
    </w:p>
    <w:p w14:paraId="6B523457" w14:textId="77777777" w:rsidR="00203687" w:rsidRPr="006A378A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Пользователь заполняет обязательные поля (</w:t>
      </w:r>
      <w:proofErr w:type="spellStart"/>
      <w:r w:rsidRPr="006A378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A378A">
        <w:rPr>
          <w:rFonts w:ascii="Times New Roman" w:hAnsi="Times New Roman" w:cs="Times New Roman"/>
          <w:sz w:val="28"/>
          <w:szCs w:val="28"/>
        </w:rPr>
        <w:t>, пароль). Система проверяет данные и создаёт аккаунт.</w:t>
      </w:r>
    </w:p>
    <w:p w14:paraId="4BAEED22" w14:textId="77777777" w:rsidR="00203687" w:rsidRPr="006A378A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Альтернативный поток: некорректные данные.</w:t>
      </w:r>
    </w:p>
    <w:p w14:paraId="5749D5C3" w14:textId="77777777" w:rsidR="00203687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687">
        <w:rPr>
          <w:rFonts w:ascii="Times New Roman" w:hAnsi="Times New Roman" w:cs="Times New Roman"/>
          <w:sz w:val="28"/>
          <w:szCs w:val="28"/>
        </w:rPr>
        <w:t>Если введенные данные не удовлетворяют заданным требованиям, система выдаст сообщение об ошибке и предложит внести исправления.</w:t>
      </w:r>
    </w:p>
    <w:p w14:paraId="7FBC1E1F" w14:textId="2683AB95" w:rsidR="00203687" w:rsidRPr="006A378A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 xml:space="preserve">Альтернативный поток: </w:t>
      </w:r>
      <w:r>
        <w:rPr>
          <w:rFonts w:ascii="Times New Roman" w:hAnsi="Times New Roman" w:cs="Times New Roman"/>
          <w:sz w:val="28"/>
          <w:szCs w:val="28"/>
        </w:rPr>
        <w:t>пользователь есть в системе</w:t>
      </w:r>
      <w:r w:rsidRPr="006A378A">
        <w:rPr>
          <w:rFonts w:ascii="Times New Roman" w:hAnsi="Times New Roman" w:cs="Times New Roman"/>
          <w:sz w:val="28"/>
          <w:szCs w:val="28"/>
        </w:rPr>
        <w:t>.</w:t>
      </w:r>
    </w:p>
    <w:p w14:paraId="5D0EB343" w14:textId="77777777" w:rsidR="00203687" w:rsidRPr="00203687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687">
        <w:rPr>
          <w:rFonts w:ascii="Times New Roman" w:hAnsi="Times New Roman" w:cs="Times New Roman"/>
          <w:sz w:val="28"/>
          <w:szCs w:val="28"/>
        </w:rPr>
        <w:t>Если система обнаружит, что указанный электронный адрес уже зарегистрирован, регистрация будет отклонена. Вместо этого пользователю будет предложено авторизоваться, нажав на кнопку «Войти». После этого система откроет окно авторизации.</w:t>
      </w:r>
    </w:p>
    <w:p w14:paraId="2023CBDB" w14:textId="77777777" w:rsidR="00203687" w:rsidRPr="007E3FC5" w:rsidRDefault="00203687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Постусловие: при успешной регистрации аккаунт создан, и пользователь может авторизоваться.</w:t>
      </w:r>
    </w:p>
    <w:p w14:paraId="18918BD4" w14:textId="77777777" w:rsidR="00203687" w:rsidRPr="00203687" w:rsidRDefault="00203687" w:rsidP="009408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6AC1D" w14:textId="08F23AEE" w:rsidR="00203687" w:rsidRPr="00282E7D" w:rsidRDefault="00203687" w:rsidP="00282E7D">
      <w:pPr>
        <w:pStyle w:val="1"/>
        <w:tabs>
          <w:tab w:val="left" w:pos="851"/>
        </w:tabs>
        <w:ind w:left="0" w:firstLine="284"/>
      </w:pPr>
      <w:bookmarkStart w:id="21" w:name="_Toc181808034"/>
      <w:r w:rsidRPr="00282E7D">
        <w:t>Название: «</w:t>
      </w:r>
      <w:r w:rsidR="0094087A" w:rsidRPr="00282E7D">
        <w:t xml:space="preserve">Изменить отображение </w:t>
      </w:r>
      <w:r w:rsidRPr="00282E7D">
        <w:t>уведомлений из личных чатов»</w:t>
      </w:r>
      <w:bookmarkEnd w:id="21"/>
    </w:p>
    <w:p w14:paraId="4E15AA8D" w14:textId="77777777" w:rsidR="00203687" w:rsidRPr="00E25FA2" w:rsidRDefault="00203687" w:rsidP="0094087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303CD125" w14:textId="77777777" w:rsidR="00203687" w:rsidRPr="00E25FA2" w:rsidRDefault="00203687" w:rsidP="0094087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Предусловие: пользователь находится в разделе «Настройки уведомлений».</w:t>
      </w:r>
    </w:p>
    <w:p w14:paraId="28303DD4" w14:textId="6D779264" w:rsidR="00203687" w:rsidRPr="00E25FA2" w:rsidRDefault="00203687" w:rsidP="0094087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 w:rsidR="0094087A">
        <w:rPr>
          <w:rFonts w:ascii="Times New Roman" w:hAnsi="Times New Roman" w:cs="Times New Roman"/>
          <w:sz w:val="28"/>
          <w:szCs w:val="28"/>
        </w:rPr>
        <w:t>и</w:t>
      </w:r>
      <w:r w:rsidR="0094087A">
        <w:rPr>
          <w:rFonts w:ascii="Times New Roman" w:hAnsi="Times New Roman" w:cs="Times New Roman"/>
          <w:sz w:val="28"/>
          <w:szCs w:val="28"/>
        </w:rPr>
        <w:t xml:space="preserve">зменить отображение </w:t>
      </w:r>
      <w:r w:rsidR="0094087A" w:rsidRPr="00203687">
        <w:rPr>
          <w:rFonts w:ascii="Times New Roman" w:hAnsi="Times New Roman" w:cs="Times New Roman"/>
          <w:sz w:val="28"/>
          <w:szCs w:val="28"/>
        </w:rPr>
        <w:t>уведомлений из личных чатов</w:t>
      </w:r>
      <w:r w:rsidRPr="00E25FA2">
        <w:rPr>
          <w:rFonts w:ascii="Times New Roman" w:hAnsi="Times New Roman" w:cs="Times New Roman"/>
          <w:sz w:val="28"/>
          <w:szCs w:val="28"/>
        </w:rPr>
        <w:t>.</w:t>
      </w:r>
    </w:p>
    <w:p w14:paraId="5DC0A922" w14:textId="71E06AC5" w:rsidR="00203687" w:rsidRPr="00E25FA2" w:rsidRDefault="00203687" w:rsidP="0094087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Пользователь нажимает на переключатель «Из личных чатов»</w:t>
      </w:r>
      <w:r w:rsidR="0094087A">
        <w:rPr>
          <w:rFonts w:ascii="Times New Roman" w:hAnsi="Times New Roman" w:cs="Times New Roman"/>
          <w:sz w:val="28"/>
          <w:szCs w:val="28"/>
        </w:rPr>
        <w:t>. Если переключатель был</w:t>
      </w:r>
      <w:r w:rsidRPr="00E25FA2">
        <w:rPr>
          <w:rFonts w:ascii="Times New Roman" w:hAnsi="Times New Roman" w:cs="Times New Roman"/>
          <w:sz w:val="28"/>
          <w:szCs w:val="28"/>
        </w:rPr>
        <w:t xml:space="preserve"> </w:t>
      </w:r>
      <w:r w:rsidR="0094087A">
        <w:rPr>
          <w:rFonts w:ascii="Times New Roman" w:hAnsi="Times New Roman" w:cs="Times New Roman"/>
          <w:sz w:val="28"/>
          <w:szCs w:val="28"/>
        </w:rPr>
        <w:t xml:space="preserve">в положение включен, то при нажатии, он перейдёт в положение выключен, уведомления будут отключены. </w:t>
      </w:r>
      <w:r w:rsidR="0094087A">
        <w:rPr>
          <w:rFonts w:ascii="Times New Roman" w:hAnsi="Times New Roman" w:cs="Times New Roman"/>
          <w:sz w:val="28"/>
          <w:szCs w:val="28"/>
        </w:rPr>
        <w:t>Если переключатель был</w:t>
      </w:r>
      <w:r w:rsidR="0094087A" w:rsidRPr="00E25FA2">
        <w:rPr>
          <w:rFonts w:ascii="Times New Roman" w:hAnsi="Times New Roman" w:cs="Times New Roman"/>
          <w:sz w:val="28"/>
          <w:szCs w:val="28"/>
        </w:rPr>
        <w:t xml:space="preserve"> </w:t>
      </w:r>
      <w:r w:rsidR="0094087A">
        <w:rPr>
          <w:rFonts w:ascii="Times New Roman" w:hAnsi="Times New Roman" w:cs="Times New Roman"/>
          <w:sz w:val="28"/>
          <w:szCs w:val="28"/>
        </w:rPr>
        <w:t>в положение в</w:t>
      </w:r>
      <w:r w:rsidR="0094087A">
        <w:rPr>
          <w:rFonts w:ascii="Times New Roman" w:hAnsi="Times New Roman" w:cs="Times New Roman"/>
          <w:sz w:val="28"/>
          <w:szCs w:val="28"/>
        </w:rPr>
        <w:t>ы</w:t>
      </w:r>
      <w:r w:rsidR="0094087A">
        <w:rPr>
          <w:rFonts w:ascii="Times New Roman" w:hAnsi="Times New Roman" w:cs="Times New Roman"/>
          <w:sz w:val="28"/>
          <w:szCs w:val="28"/>
        </w:rPr>
        <w:t xml:space="preserve">ключен, то при нажатии, он перейдёт в положение </w:t>
      </w:r>
      <w:r w:rsidR="0094087A">
        <w:rPr>
          <w:rFonts w:ascii="Times New Roman" w:hAnsi="Times New Roman" w:cs="Times New Roman"/>
          <w:sz w:val="28"/>
          <w:szCs w:val="28"/>
        </w:rPr>
        <w:lastRenderedPageBreak/>
        <w:t xml:space="preserve">включен, уведомления будут </w:t>
      </w:r>
      <w:r w:rsidR="0094087A">
        <w:rPr>
          <w:rFonts w:ascii="Times New Roman" w:hAnsi="Times New Roman" w:cs="Times New Roman"/>
          <w:sz w:val="28"/>
          <w:szCs w:val="28"/>
        </w:rPr>
        <w:t>в</w:t>
      </w:r>
      <w:r w:rsidR="0094087A">
        <w:rPr>
          <w:rFonts w:ascii="Times New Roman" w:hAnsi="Times New Roman" w:cs="Times New Roman"/>
          <w:sz w:val="28"/>
          <w:szCs w:val="28"/>
        </w:rPr>
        <w:t xml:space="preserve">ключены. </w:t>
      </w:r>
      <w:r w:rsidR="0094087A">
        <w:rPr>
          <w:rFonts w:ascii="Times New Roman" w:hAnsi="Times New Roman" w:cs="Times New Roman"/>
          <w:sz w:val="28"/>
          <w:szCs w:val="28"/>
        </w:rPr>
        <w:t>При изменении положения переключателя система выводит соответствующее оповещение.</w:t>
      </w:r>
    </w:p>
    <w:p w14:paraId="43256341" w14:textId="2E280047" w:rsidR="00203687" w:rsidRDefault="00203687" w:rsidP="0094087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 w:rsidR="0094087A">
        <w:rPr>
          <w:rFonts w:ascii="Times New Roman" w:hAnsi="Times New Roman" w:cs="Times New Roman"/>
          <w:sz w:val="28"/>
          <w:szCs w:val="28"/>
        </w:rPr>
        <w:t xml:space="preserve">при отключении </w:t>
      </w:r>
      <w:r w:rsidRPr="00E25FA2">
        <w:rPr>
          <w:rFonts w:ascii="Times New Roman" w:hAnsi="Times New Roman" w:cs="Times New Roman"/>
          <w:sz w:val="28"/>
          <w:szCs w:val="28"/>
        </w:rPr>
        <w:t>уведомлени</w:t>
      </w:r>
      <w:r w:rsidR="0094087A">
        <w:rPr>
          <w:rFonts w:ascii="Times New Roman" w:hAnsi="Times New Roman" w:cs="Times New Roman"/>
          <w:sz w:val="28"/>
          <w:szCs w:val="28"/>
        </w:rPr>
        <w:t>й</w:t>
      </w:r>
      <w:r w:rsidRPr="00E25FA2">
        <w:rPr>
          <w:rFonts w:ascii="Times New Roman" w:hAnsi="Times New Roman" w:cs="Times New Roman"/>
          <w:sz w:val="28"/>
          <w:szCs w:val="28"/>
        </w:rPr>
        <w:t xml:space="preserve"> для личных чатов </w:t>
      </w:r>
      <w:r w:rsidR="0094087A">
        <w:rPr>
          <w:rFonts w:ascii="Times New Roman" w:hAnsi="Times New Roman" w:cs="Times New Roman"/>
          <w:sz w:val="28"/>
          <w:szCs w:val="28"/>
        </w:rPr>
        <w:t>все уведомления из всех личных чатов перестанут отображаться. При включении</w:t>
      </w:r>
      <w:r w:rsidR="0094087A">
        <w:rPr>
          <w:rFonts w:ascii="Times New Roman" w:hAnsi="Times New Roman" w:cs="Times New Roman"/>
          <w:sz w:val="28"/>
          <w:szCs w:val="28"/>
        </w:rPr>
        <w:t xml:space="preserve"> </w:t>
      </w:r>
      <w:r w:rsidR="0094087A" w:rsidRPr="00E25FA2">
        <w:rPr>
          <w:rFonts w:ascii="Times New Roman" w:hAnsi="Times New Roman" w:cs="Times New Roman"/>
          <w:sz w:val="28"/>
          <w:szCs w:val="28"/>
        </w:rPr>
        <w:t>уведомлени</w:t>
      </w:r>
      <w:r w:rsidR="0094087A">
        <w:rPr>
          <w:rFonts w:ascii="Times New Roman" w:hAnsi="Times New Roman" w:cs="Times New Roman"/>
          <w:sz w:val="28"/>
          <w:szCs w:val="28"/>
        </w:rPr>
        <w:t>й</w:t>
      </w:r>
      <w:r w:rsidR="0094087A" w:rsidRPr="00E25FA2">
        <w:rPr>
          <w:rFonts w:ascii="Times New Roman" w:hAnsi="Times New Roman" w:cs="Times New Roman"/>
          <w:sz w:val="28"/>
          <w:szCs w:val="28"/>
        </w:rPr>
        <w:t xml:space="preserve"> для личных чатов </w:t>
      </w:r>
      <w:r w:rsidR="0094087A">
        <w:rPr>
          <w:rFonts w:ascii="Times New Roman" w:hAnsi="Times New Roman" w:cs="Times New Roman"/>
          <w:sz w:val="28"/>
          <w:szCs w:val="28"/>
        </w:rPr>
        <w:t xml:space="preserve">все уведомления из всех личных чатов </w:t>
      </w:r>
      <w:r w:rsidR="0094087A">
        <w:rPr>
          <w:rFonts w:ascii="Times New Roman" w:hAnsi="Times New Roman" w:cs="Times New Roman"/>
          <w:sz w:val="28"/>
          <w:szCs w:val="28"/>
        </w:rPr>
        <w:t>будут</w:t>
      </w:r>
      <w:r w:rsidR="0094087A">
        <w:rPr>
          <w:rFonts w:ascii="Times New Roman" w:hAnsi="Times New Roman" w:cs="Times New Roman"/>
          <w:sz w:val="28"/>
          <w:szCs w:val="28"/>
        </w:rPr>
        <w:t xml:space="preserve"> отображаться</w:t>
      </w:r>
      <w:r w:rsidRPr="00E25FA2">
        <w:rPr>
          <w:rFonts w:ascii="Times New Roman" w:hAnsi="Times New Roman" w:cs="Times New Roman"/>
          <w:sz w:val="28"/>
          <w:szCs w:val="28"/>
        </w:rPr>
        <w:t>.</w:t>
      </w:r>
    </w:p>
    <w:p w14:paraId="276F4EB9" w14:textId="77777777" w:rsidR="00203687" w:rsidRDefault="00203687" w:rsidP="0094087A">
      <w:pPr>
        <w:pStyle w:val="a3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6FD3558" w14:textId="6B11EDF6" w:rsidR="0094087A" w:rsidRPr="00282E7D" w:rsidRDefault="0094087A" w:rsidP="00282E7D">
      <w:pPr>
        <w:pStyle w:val="1"/>
        <w:tabs>
          <w:tab w:val="left" w:pos="851"/>
        </w:tabs>
        <w:ind w:left="0" w:firstLine="284"/>
      </w:pPr>
      <w:bookmarkStart w:id="22" w:name="_Toc181808035"/>
      <w:r w:rsidRPr="00282E7D">
        <w:t>Название: «</w:t>
      </w:r>
      <w:r w:rsidR="00CF4238" w:rsidRPr="00282E7D">
        <w:t xml:space="preserve">Изменить отображение уведомлений </w:t>
      </w:r>
      <w:r w:rsidRPr="00282E7D">
        <w:t>из групп»</w:t>
      </w:r>
      <w:bookmarkEnd w:id="22"/>
    </w:p>
    <w:p w14:paraId="7AF455E5" w14:textId="77777777" w:rsidR="0094087A" w:rsidRPr="00E25FA2" w:rsidRDefault="0094087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0A9025BC" w14:textId="77777777" w:rsidR="0094087A" w:rsidRPr="00E25FA2" w:rsidRDefault="0094087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Предусловие: пользователь находится в разделе «Настройки уведомлений».</w:t>
      </w:r>
    </w:p>
    <w:p w14:paraId="5704545E" w14:textId="02205085" w:rsidR="0094087A" w:rsidRPr="00E25FA2" w:rsidRDefault="0094087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 w:rsidR="00CF4238">
        <w:rPr>
          <w:rFonts w:ascii="Times New Roman" w:hAnsi="Times New Roman" w:cs="Times New Roman"/>
          <w:sz w:val="28"/>
          <w:szCs w:val="28"/>
        </w:rPr>
        <w:t>и</w:t>
      </w:r>
      <w:r w:rsidR="00CF4238">
        <w:rPr>
          <w:rFonts w:ascii="Times New Roman" w:hAnsi="Times New Roman" w:cs="Times New Roman"/>
          <w:sz w:val="28"/>
          <w:szCs w:val="28"/>
        </w:rPr>
        <w:t xml:space="preserve">зменить отображение </w:t>
      </w:r>
      <w:r w:rsidR="00CF4238" w:rsidRPr="00203687">
        <w:rPr>
          <w:rFonts w:ascii="Times New Roman" w:hAnsi="Times New Roman" w:cs="Times New Roman"/>
          <w:sz w:val="28"/>
          <w:szCs w:val="28"/>
        </w:rPr>
        <w:t>уведомлений</w:t>
      </w:r>
      <w:r w:rsidRPr="00E25FA2">
        <w:rPr>
          <w:rFonts w:ascii="Times New Roman" w:hAnsi="Times New Roman" w:cs="Times New Roman"/>
          <w:sz w:val="28"/>
          <w:szCs w:val="28"/>
        </w:rPr>
        <w:t xml:space="preserve"> из групп.</w:t>
      </w:r>
    </w:p>
    <w:p w14:paraId="40419C76" w14:textId="27FD731A" w:rsidR="00CF4238" w:rsidRPr="00E25FA2" w:rsidRDefault="00CF4238" w:rsidP="00CF423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Пользователь нажимает на переключатель «Из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E25F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Если переключатель был</w:t>
      </w:r>
      <w:r w:rsidRPr="00E2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е включен, то при нажатии, он перейдёт в положение выключен, уведомления будут отключены. Если переключатель был</w:t>
      </w:r>
      <w:r w:rsidRPr="00E2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е выключен, то при нажатии, он перейдёт в положение включен, уведомления будут включены. При изменении положения переключателя система выводит соответствующее оповещение.</w:t>
      </w:r>
    </w:p>
    <w:p w14:paraId="3D988E41" w14:textId="2BB301DF" w:rsidR="00CF4238" w:rsidRDefault="00CF4238" w:rsidP="00CF423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Постусловие: </w:t>
      </w:r>
      <w:r>
        <w:rPr>
          <w:rFonts w:ascii="Times New Roman" w:hAnsi="Times New Roman" w:cs="Times New Roman"/>
          <w:sz w:val="28"/>
          <w:szCs w:val="28"/>
        </w:rPr>
        <w:t xml:space="preserve">при отключении </w:t>
      </w:r>
      <w:r w:rsidRPr="00E25FA2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5FA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групповых</w:t>
      </w:r>
      <w:r w:rsidRPr="00E25FA2">
        <w:rPr>
          <w:rFonts w:ascii="Times New Roman" w:hAnsi="Times New Roman" w:cs="Times New Roman"/>
          <w:sz w:val="28"/>
          <w:szCs w:val="28"/>
        </w:rPr>
        <w:t xml:space="preserve"> чатов </w:t>
      </w:r>
      <w:r>
        <w:rPr>
          <w:rFonts w:ascii="Times New Roman" w:hAnsi="Times New Roman" w:cs="Times New Roman"/>
          <w:sz w:val="28"/>
          <w:szCs w:val="28"/>
        </w:rPr>
        <w:t xml:space="preserve">все уведомления из всех </w:t>
      </w:r>
      <w:r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чатов перестанут отображаться. При включении </w:t>
      </w:r>
      <w:r w:rsidRPr="00E25FA2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5FA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групповых</w:t>
      </w:r>
      <w:r w:rsidRPr="00E25FA2">
        <w:rPr>
          <w:rFonts w:ascii="Times New Roman" w:hAnsi="Times New Roman" w:cs="Times New Roman"/>
          <w:sz w:val="28"/>
          <w:szCs w:val="28"/>
        </w:rPr>
        <w:t xml:space="preserve"> чатов </w:t>
      </w:r>
      <w:r>
        <w:rPr>
          <w:rFonts w:ascii="Times New Roman" w:hAnsi="Times New Roman" w:cs="Times New Roman"/>
          <w:sz w:val="28"/>
          <w:szCs w:val="28"/>
        </w:rPr>
        <w:t xml:space="preserve">все уведомления из всех </w:t>
      </w:r>
      <w:r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чатов будут отображаться</w:t>
      </w:r>
      <w:r w:rsidRPr="00E25FA2">
        <w:rPr>
          <w:rFonts w:ascii="Times New Roman" w:hAnsi="Times New Roman" w:cs="Times New Roman"/>
          <w:sz w:val="28"/>
          <w:szCs w:val="28"/>
        </w:rPr>
        <w:t>.</w:t>
      </w:r>
    </w:p>
    <w:p w14:paraId="7557DE6F" w14:textId="77777777" w:rsidR="0094087A" w:rsidRDefault="0094087A" w:rsidP="0094087A">
      <w:pPr>
        <w:pStyle w:val="a3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A4C8EF8" w14:textId="77777777" w:rsidR="0094087A" w:rsidRPr="00282E7D" w:rsidRDefault="0094087A" w:rsidP="00282E7D">
      <w:pPr>
        <w:pStyle w:val="1"/>
        <w:tabs>
          <w:tab w:val="left" w:pos="851"/>
        </w:tabs>
        <w:ind w:left="0" w:firstLine="284"/>
      </w:pPr>
      <w:bookmarkStart w:id="23" w:name="_Toc181808036"/>
      <w:r w:rsidRPr="00282E7D">
        <w:t>Название: «Сброс настроек уведомлений»</w:t>
      </w:r>
      <w:bookmarkEnd w:id="23"/>
    </w:p>
    <w:p w14:paraId="6615AE29" w14:textId="77777777" w:rsidR="0094087A" w:rsidRPr="00E25FA2" w:rsidRDefault="0094087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68C754A7" w14:textId="77777777" w:rsidR="0094087A" w:rsidRPr="00E25FA2" w:rsidRDefault="0094087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Предусловие: пользователь находится в разделе «Настройки уведомлений».</w:t>
      </w:r>
    </w:p>
    <w:p w14:paraId="42076AE0" w14:textId="77777777" w:rsidR="0094087A" w:rsidRPr="00E25FA2" w:rsidRDefault="0094087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Основной поток: сброс настроек уведомлений.</w:t>
      </w:r>
    </w:p>
    <w:p w14:paraId="319BF5E8" w14:textId="77777777" w:rsidR="0094087A" w:rsidRPr="00E25FA2" w:rsidRDefault="0094087A" w:rsidP="00940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нажимает кнопку «Сбросить настройки уведомлений». Система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E25FA2">
        <w:rPr>
          <w:rFonts w:ascii="Times New Roman" w:hAnsi="Times New Roman" w:cs="Times New Roman"/>
          <w:sz w:val="28"/>
          <w:szCs w:val="28"/>
        </w:rPr>
        <w:t xml:space="preserve"> все настройки уведомлений к состоянию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(уведомления из всех чатов будут отображаться).</w:t>
      </w:r>
    </w:p>
    <w:p w14:paraId="78449672" w14:textId="77777777" w:rsidR="0094087A" w:rsidRDefault="0094087A" w:rsidP="0094087A">
      <w:pPr>
        <w:pStyle w:val="a3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83B6B54" w14:textId="77AA439B" w:rsidR="00CF4238" w:rsidRPr="00282E7D" w:rsidRDefault="00CF4238" w:rsidP="00282E7D">
      <w:pPr>
        <w:pStyle w:val="1"/>
        <w:tabs>
          <w:tab w:val="left" w:pos="851"/>
        </w:tabs>
        <w:ind w:left="0" w:firstLine="284"/>
      </w:pPr>
      <w:bookmarkStart w:id="24" w:name="_Toc181808037"/>
      <w:r w:rsidRPr="00282E7D">
        <w:t>Название: «</w:t>
      </w:r>
      <w:r w:rsidRPr="00282E7D">
        <w:t>Изменить</w:t>
      </w:r>
      <w:r w:rsidRPr="00282E7D">
        <w:t xml:space="preserve"> отображени</w:t>
      </w:r>
      <w:r w:rsidRPr="00282E7D">
        <w:t>е</w:t>
      </w:r>
      <w:r w:rsidRPr="00282E7D">
        <w:t xml:space="preserve"> электронной почты</w:t>
      </w:r>
      <w:r w:rsidRPr="00282E7D">
        <w:t xml:space="preserve"> для других пользователей</w:t>
      </w:r>
      <w:r w:rsidRPr="00282E7D">
        <w:t>»</w:t>
      </w:r>
      <w:bookmarkEnd w:id="24"/>
    </w:p>
    <w:p w14:paraId="3A913774" w14:textId="77777777" w:rsidR="00CF4238" w:rsidRPr="00E25FA2" w:rsidRDefault="00CF4238" w:rsidP="00CF42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700930FC" w14:textId="77777777" w:rsidR="00CF4238" w:rsidRPr="00E25FA2" w:rsidRDefault="00CF4238" w:rsidP="00CF42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Предусловие: пользователь находится в разделе «Настройки </w:t>
      </w:r>
      <w:r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E25FA2">
        <w:rPr>
          <w:rFonts w:ascii="Times New Roman" w:hAnsi="Times New Roman" w:cs="Times New Roman"/>
          <w:sz w:val="28"/>
          <w:szCs w:val="28"/>
        </w:rPr>
        <w:t>».</w:t>
      </w:r>
    </w:p>
    <w:p w14:paraId="2BA91734" w14:textId="197DE93B" w:rsidR="00CF4238" w:rsidRPr="00E25FA2" w:rsidRDefault="00CF4238" w:rsidP="00CF42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FA2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ить</w:t>
      </w:r>
      <w:r w:rsidRPr="00CF4238">
        <w:rPr>
          <w:rFonts w:ascii="Times New Roman" w:hAnsi="Times New Roman" w:cs="Times New Roman"/>
          <w:sz w:val="28"/>
          <w:szCs w:val="28"/>
        </w:rPr>
        <w:t xml:space="preserve"> от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E25FA2">
        <w:rPr>
          <w:rFonts w:ascii="Times New Roman" w:hAnsi="Times New Roman" w:cs="Times New Roman"/>
          <w:sz w:val="28"/>
          <w:szCs w:val="28"/>
        </w:rPr>
        <w:t>.</w:t>
      </w:r>
    </w:p>
    <w:p w14:paraId="10EBEFD9" w14:textId="1275FC3B" w:rsidR="00CF4238" w:rsidRPr="00E25FA2" w:rsidRDefault="00671A79" w:rsidP="00CF42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A79">
        <w:rPr>
          <w:rFonts w:ascii="Times New Roman" w:hAnsi="Times New Roman" w:cs="Times New Roman"/>
          <w:sz w:val="28"/>
          <w:szCs w:val="28"/>
        </w:rPr>
        <w:t>Пользователь может включить или отключить показ своей электронной почты другим пользователям с помощью переключателя «Отображать электронную почту». После изменений система установит соответствующее состояние: электронная почта будет показываться</w:t>
      </w:r>
      <w:r w:rsidR="000F012A">
        <w:rPr>
          <w:rFonts w:ascii="Times New Roman" w:hAnsi="Times New Roman" w:cs="Times New Roman"/>
          <w:sz w:val="28"/>
          <w:szCs w:val="28"/>
        </w:rPr>
        <w:t>,</w:t>
      </w:r>
      <w:r w:rsidRPr="00671A79">
        <w:rPr>
          <w:rFonts w:ascii="Times New Roman" w:hAnsi="Times New Roman" w:cs="Times New Roman"/>
          <w:sz w:val="28"/>
          <w:szCs w:val="28"/>
        </w:rPr>
        <w:t xml:space="preserve"> либо не </w:t>
      </w:r>
      <w:r w:rsidR="000F012A">
        <w:rPr>
          <w:rFonts w:ascii="Times New Roman" w:hAnsi="Times New Roman" w:cs="Times New Roman"/>
          <w:sz w:val="28"/>
          <w:szCs w:val="28"/>
        </w:rPr>
        <w:t>будет</w:t>
      </w:r>
      <w:r w:rsidRPr="00671A79">
        <w:rPr>
          <w:rFonts w:ascii="Times New Roman" w:hAnsi="Times New Roman" w:cs="Times New Roman"/>
          <w:sz w:val="28"/>
          <w:szCs w:val="28"/>
        </w:rPr>
        <w:t>.</w:t>
      </w:r>
    </w:p>
    <w:p w14:paraId="72E073C4" w14:textId="77777777" w:rsidR="00CF4238" w:rsidRPr="00CF4238" w:rsidRDefault="00CF4238" w:rsidP="00CF423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8967D" w14:textId="45E42F25" w:rsidR="000F012A" w:rsidRPr="00282E7D" w:rsidRDefault="000F012A" w:rsidP="00282E7D">
      <w:pPr>
        <w:pStyle w:val="1"/>
        <w:tabs>
          <w:tab w:val="left" w:pos="851"/>
        </w:tabs>
        <w:ind w:left="0" w:firstLine="284"/>
      </w:pPr>
      <w:bookmarkStart w:id="25" w:name="_Toc181808038"/>
      <w:r w:rsidRPr="00282E7D">
        <w:t>Название: «Изменение отображения времени последней активности»</w:t>
      </w:r>
      <w:bookmarkEnd w:id="25"/>
    </w:p>
    <w:p w14:paraId="438235B7" w14:textId="77777777" w:rsidR="000F012A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75539481" w14:textId="77777777" w:rsidR="000F012A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пользователь находится в разделе «Настройки конфиденциальности».</w:t>
      </w:r>
    </w:p>
    <w:p w14:paraId="22750FB4" w14:textId="77777777" w:rsidR="000F012A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 изменение отображения времени последней активности.</w:t>
      </w:r>
    </w:p>
    <w:p w14:paraId="04608555" w14:textId="5C8762E3" w:rsidR="00671A79" w:rsidRPr="000F012A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ключить или отключить показ своей последней активности другим пользователям с помощью переключателя «</w:t>
      </w:r>
      <w:r w:rsidRPr="000F012A">
        <w:rPr>
          <w:rFonts w:ascii="Times New Roman" w:hAnsi="Times New Roman" w:cs="Times New Roman"/>
          <w:sz w:val="28"/>
          <w:szCs w:val="28"/>
        </w:rPr>
        <w:t>Показывать время последней активности</w:t>
      </w:r>
      <w:r>
        <w:rPr>
          <w:rFonts w:ascii="Times New Roman" w:hAnsi="Times New Roman" w:cs="Times New Roman"/>
          <w:sz w:val="28"/>
          <w:szCs w:val="28"/>
        </w:rPr>
        <w:t xml:space="preserve">». После изменений система установит соответствующее состояние: </w:t>
      </w:r>
      <w:r>
        <w:rPr>
          <w:rFonts w:ascii="Times New Roman" w:hAnsi="Times New Roman" w:cs="Times New Roman"/>
          <w:sz w:val="28"/>
          <w:szCs w:val="28"/>
        </w:rPr>
        <w:t>время последней активности либо</w:t>
      </w:r>
      <w:r>
        <w:rPr>
          <w:rFonts w:ascii="Times New Roman" w:hAnsi="Times New Roman" w:cs="Times New Roman"/>
          <w:sz w:val="28"/>
          <w:szCs w:val="28"/>
        </w:rPr>
        <w:t xml:space="preserve"> будет показыватьс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 </w:t>
      </w:r>
      <w:r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357BD" w14:textId="77777777" w:rsidR="00671A79" w:rsidRDefault="00671A79" w:rsidP="00671A79">
      <w:pPr>
        <w:pStyle w:val="a3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3C7F6FA" w14:textId="77777777" w:rsidR="000F012A" w:rsidRPr="00282E7D" w:rsidRDefault="000F012A" w:rsidP="00282E7D">
      <w:pPr>
        <w:pStyle w:val="1"/>
        <w:tabs>
          <w:tab w:val="left" w:pos="851"/>
        </w:tabs>
        <w:ind w:left="0" w:firstLine="284"/>
      </w:pPr>
      <w:bookmarkStart w:id="26" w:name="_Toc181808039"/>
      <w:r w:rsidRPr="00282E7D">
        <w:t>Название: «Изменить пароль»</w:t>
      </w:r>
      <w:bookmarkEnd w:id="26"/>
    </w:p>
    <w:p w14:paraId="495AA8D1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360B2528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пользователь находится в разделе «Настройки </w:t>
      </w:r>
      <w:r>
        <w:rPr>
          <w:rFonts w:ascii="Times New Roman" w:hAnsi="Times New Roman" w:cs="Times New Roman"/>
          <w:sz w:val="28"/>
          <w:szCs w:val="28"/>
        </w:rPr>
        <w:t>конфиденциальности»</w:t>
      </w:r>
      <w:r w:rsidRPr="004E67D5">
        <w:rPr>
          <w:rFonts w:ascii="Times New Roman" w:hAnsi="Times New Roman" w:cs="Times New Roman"/>
          <w:sz w:val="28"/>
          <w:szCs w:val="28"/>
        </w:rPr>
        <w:t>.</w:t>
      </w:r>
    </w:p>
    <w:p w14:paraId="649D3117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Основной поток: изменение пароля.</w:t>
      </w:r>
    </w:p>
    <w:p w14:paraId="7D713D15" w14:textId="6AF73B3A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Пользователь выбирает опцию «Изменить пароль». Система отображает форму для смены пароля, в которой требуется ввести текущий па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7D5">
        <w:rPr>
          <w:rFonts w:ascii="Times New Roman" w:hAnsi="Times New Roman" w:cs="Times New Roman"/>
          <w:sz w:val="28"/>
          <w:szCs w:val="28"/>
        </w:rPr>
        <w:t xml:space="preserve"> новый парол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67D5">
        <w:rPr>
          <w:rFonts w:ascii="Times New Roman" w:hAnsi="Times New Roman" w:cs="Times New Roman"/>
          <w:sz w:val="28"/>
          <w:szCs w:val="28"/>
        </w:rPr>
        <w:t xml:space="preserve"> его 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нового пароля</w:t>
      </w:r>
      <w:r w:rsidRPr="004E67D5">
        <w:rPr>
          <w:rFonts w:ascii="Times New Roman" w:hAnsi="Times New Roman" w:cs="Times New Roman"/>
          <w:sz w:val="28"/>
          <w:szCs w:val="28"/>
        </w:rPr>
        <w:t>. Пользователь вводит требуемые данные и нажимает кнопку «Сохранить». Система проверяет корректность текущего пароля, а также соответствие нового пароля требованиям безопасности. Если все данные введены правильно, система сохраняет новый пароль.</w:t>
      </w:r>
    </w:p>
    <w:p w14:paraId="7C4146E3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Альтернативный поток: неверный текущий пароль.</w:t>
      </w:r>
    </w:p>
    <w:p w14:paraId="6F4960D5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Если пользователь ввел неправильный текущий пароль, система отображает ошибку и предлагает повторить попытку.</w:t>
      </w:r>
    </w:p>
    <w:p w14:paraId="6D14BAA5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Альтернативный поток: новый пароль не соответствует требованиям.</w:t>
      </w:r>
    </w:p>
    <w:p w14:paraId="4F49421A" w14:textId="29A81F13" w:rsidR="000F012A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Если новый пароль не соответствует требованиям безопасности, система выводит сообщение об ошибке и указывает необходимые критерии.</w:t>
      </w:r>
    </w:p>
    <w:p w14:paraId="1B85E6AE" w14:textId="6ED8FA9C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 xml:space="preserve">Альтернативный поток: новый пароль </w:t>
      </w:r>
      <w:r>
        <w:rPr>
          <w:rFonts w:ascii="Times New Roman" w:hAnsi="Times New Roman" w:cs="Times New Roman"/>
          <w:sz w:val="28"/>
          <w:szCs w:val="28"/>
        </w:rPr>
        <w:t>и его подтверждение не совпадают</w:t>
      </w:r>
      <w:r w:rsidRPr="004E67D5">
        <w:rPr>
          <w:rFonts w:ascii="Times New Roman" w:hAnsi="Times New Roman" w:cs="Times New Roman"/>
          <w:sz w:val="28"/>
          <w:szCs w:val="28"/>
        </w:rPr>
        <w:t>.</w:t>
      </w:r>
    </w:p>
    <w:p w14:paraId="387FD375" w14:textId="2FAEB615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 xml:space="preserve">Если новый пароль </w:t>
      </w:r>
      <w:r>
        <w:rPr>
          <w:rFonts w:ascii="Times New Roman" w:hAnsi="Times New Roman" w:cs="Times New Roman"/>
          <w:sz w:val="28"/>
          <w:szCs w:val="28"/>
        </w:rPr>
        <w:t>и его подтверждение не совпадают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4E67D5">
        <w:rPr>
          <w:rFonts w:ascii="Times New Roman" w:hAnsi="Times New Roman" w:cs="Times New Roman"/>
          <w:sz w:val="28"/>
          <w:szCs w:val="28"/>
        </w:rPr>
        <w:t xml:space="preserve"> </w:t>
      </w:r>
      <w:r w:rsidRPr="004E67D5">
        <w:rPr>
          <w:rFonts w:ascii="Times New Roman" w:hAnsi="Times New Roman" w:cs="Times New Roman"/>
          <w:sz w:val="28"/>
          <w:szCs w:val="28"/>
        </w:rPr>
        <w:t>система выводит отображает ошибку и предлагает повторить попытку.</w:t>
      </w:r>
    </w:p>
    <w:p w14:paraId="7647FCF7" w14:textId="056B7C05" w:rsidR="000F012A" w:rsidRPr="000F012A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Постусловие: пароль пользователя обновлен, и при следующей авторизации потребуется использовать новый пароль.</w:t>
      </w:r>
    </w:p>
    <w:p w14:paraId="15D7D6DB" w14:textId="77777777" w:rsidR="000F012A" w:rsidRPr="000F012A" w:rsidRDefault="000F012A" w:rsidP="000F012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8C1C1" w14:textId="73008700" w:rsidR="000F012A" w:rsidRPr="00282E7D" w:rsidRDefault="000F012A" w:rsidP="00282E7D">
      <w:pPr>
        <w:pStyle w:val="1"/>
        <w:tabs>
          <w:tab w:val="left" w:pos="851"/>
        </w:tabs>
        <w:ind w:left="0" w:firstLine="284"/>
      </w:pPr>
      <w:bookmarkStart w:id="27" w:name="_Toc181808040"/>
      <w:r w:rsidRPr="00282E7D">
        <w:t>Название: «Посмотреть список заблокированных пользователей»</w:t>
      </w:r>
      <w:bookmarkEnd w:id="27"/>
    </w:p>
    <w:p w14:paraId="086DF277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Актёр: пользователь.</w:t>
      </w:r>
    </w:p>
    <w:p w14:paraId="7CFB818A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 xml:space="preserve">Предусловие: пользователь находится в разделе «Настройки </w:t>
      </w:r>
      <w:r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4E67D5">
        <w:rPr>
          <w:rFonts w:ascii="Times New Roman" w:hAnsi="Times New Roman" w:cs="Times New Roman"/>
          <w:sz w:val="28"/>
          <w:szCs w:val="28"/>
        </w:rPr>
        <w:t>».</w:t>
      </w:r>
    </w:p>
    <w:p w14:paraId="57A581D1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Основной поток: просмотр списка заблокированных пользователей.</w:t>
      </w:r>
    </w:p>
    <w:p w14:paraId="03722458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 xml:space="preserve">Пользователь выбирает опцию «Заблокированные пользователи». Система открывает список, в котором отображены все пользователи, которые </w:t>
      </w:r>
      <w:r w:rsidRPr="004E67D5">
        <w:rPr>
          <w:rFonts w:ascii="Times New Roman" w:hAnsi="Times New Roman" w:cs="Times New Roman"/>
          <w:sz w:val="28"/>
          <w:szCs w:val="28"/>
        </w:rPr>
        <w:lastRenderedPageBreak/>
        <w:t>были заблокированы данным пользователем. Пользователь может просмотреть информацию о каждом заблокированном человеке.</w:t>
      </w:r>
    </w:p>
    <w:p w14:paraId="4CE8E948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Альтернативный поток: список заблокированных пользователей пуст.</w:t>
      </w:r>
    </w:p>
    <w:p w14:paraId="1E4A5A88" w14:textId="77777777" w:rsidR="000F012A" w:rsidRPr="004E67D5" w:rsidRDefault="000F012A" w:rsidP="000F0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>Если список пуст, система уведомляет пользователя, что заблокированных пользователей нет.</w:t>
      </w:r>
    </w:p>
    <w:p w14:paraId="1969685E" w14:textId="47684E5D" w:rsidR="003B60C6" w:rsidRPr="004E67D5" w:rsidRDefault="000F012A" w:rsidP="00033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7D5">
        <w:rPr>
          <w:rFonts w:ascii="Times New Roman" w:hAnsi="Times New Roman" w:cs="Times New Roman"/>
          <w:sz w:val="28"/>
          <w:szCs w:val="28"/>
        </w:rPr>
        <w:t xml:space="preserve">Постусловие: пользователь видит полный список заблокированных пользователей и, при необходимости, может </w:t>
      </w:r>
      <w:r>
        <w:rPr>
          <w:rFonts w:ascii="Times New Roman" w:hAnsi="Times New Roman" w:cs="Times New Roman"/>
          <w:sz w:val="28"/>
          <w:szCs w:val="28"/>
        </w:rPr>
        <w:t>разблокировать их</w:t>
      </w:r>
      <w:r w:rsidRPr="004E67D5">
        <w:rPr>
          <w:rFonts w:ascii="Times New Roman" w:hAnsi="Times New Roman" w:cs="Times New Roman"/>
          <w:sz w:val="28"/>
          <w:szCs w:val="28"/>
        </w:rPr>
        <w:t>.</w:t>
      </w:r>
    </w:p>
    <w:sectPr w:rsidR="003B60C6" w:rsidRPr="004E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9A5"/>
    <w:multiLevelType w:val="multilevel"/>
    <w:tmpl w:val="8E8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1BF0"/>
    <w:multiLevelType w:val="multilevel"/>
    <w:tmpl w:val="037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C2C62"/>
    <w:multiLevelType w:val="multilevel"/>
    <w:tmpl w:val="AB2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2738F"/>
    <w:multiLevelType w:val="multilevel"/>
    <w:tmpl w:val="07E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72C72"/>
    <w:multiLevelType w:val="multilevel"/>
    <w:tmpl w:val="8CAA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A7389"/>
    <w:multiLevelType w:val="hybridMultilevel"/>
    <w:tmpl w:val="48C4F032"/>
    <w:lvl w:ilvl="0" w:tplc="7E587BF0">
      <w:start w:val="1"/>
      <w:numFmt w:val="decimal"/>
      <w:pStyle w:val="1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5D07"/>
    <w:multiLevelType w:val="multilevel"/>
    <w:tmpl w:val="2AD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C3263"/>
    <w:multiLevelType w:val="multilevel"/>
    <w:tmpl w:val="5A90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47E27"/>
    <w:multiLevelType w:val="hybridMultilevel"/>
    <w:tmpl w:val="ECECCE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5392565">
    <w:abstractNumId w:val="2"/>
  </w:num>
  <w:num w:numId="2" w16cid:durableId="1369139875">
    <w:abstractNumId w:val="7"/>
  </w:num>
  <w:num w:numId="3" w16cid:durableId="596838241">
    <w:abstractNumId w:val="4"/>
  </w:num>
  <w:num w:numId="4" w16cid:durableId="1414856721">
    <w:abstractNumId w:val="3"/>
  </w:num>
  <w:num w:numId="5" w16cid:durableId="315306891">
    <w:abstractNumId w:val="6"/>
  </w:num>
  <w:num w:numId="6" w16cid:durableId="1758401720">
    <w:abstractNumId w:val="1"/>
  </w:num>
  <w:num w:numId="7" w16cid:durableId="1616013447">
    <w:abstractNumId w:val="0"/>
  </w:num>
  <w:num w:numId="8" w16cid:durableId="1937514971">
    <w:abstractNumId w:val="8"/>
  </w:num>
  <w:num w:numId="9" w16cid:durableId="1497963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5488378">
    <w:abstractNumId w:val="5"/>
  </w:num>
  <w:num w:numId="11" w16cid:durableId="1223758821">
    <w:abstractNumId w:val="5"/>
  </w:num>
  <w:num w:numId="12" w16cid:durableId="752746575">
    <w:abstractNumId w:val="5"/>
  </w:num>
  <w:num w:numId="13" w16cid:durableId="1592860110">
    <w:abstractNumId w:val="5"/>
  </w:num>
  <w:num w:numId="14" w16cid:durableId="1880316952">
    <w:abstractNumId w:val="5"/>
  </w:num>
  <w:num w:numId="15" w16cid:durableId="1057512367">
    <w:abstractNumId w:val="5"/>
  </w:num>
  <w:num w:numId="16" w16cid:durableId="1478917055">
    <w:abstractNumId w:val="5"/>
  </w:num>
  <w:num w:numId="17" w16cid:durableId="451023812">
    <w:abstractNumId w:val="5"/>
  </w:num>
  <w:num w:numId="18" w16cid:durableId="533226322">
    <w:abstractNumId w:val="5"/>
  </w:num>
  <w:num w:numId="19" w16cid:durableId="605649329">
    <w:abstractNumId w:val="5"/>
  </w:num>
  <w:num w:numId="20" w16cid:durableId="924656288">
    <w:abstractNumId w:val="5"/>
  </w:num>
  <w:num w:numId="21" w16cid:durableId="1689598703">
    <w:abstractNumId w:val="5"/>
  </w:num>
  <w:num w:numId="22" w16cid:durableId="1883243662">
    <w:abstractNumId w:val="5"/>
  </w:num>
  <w:num w:numId="23" w16cid:durableId="1278292046">
    <w:abstractNumId w:val="5"/>
  </w:num>
  <w:num w:numId="24" w16cid:durableId="1737167203">
    <w:abstractNumId w:val="5"/>
  </w:num>
  <w:num w:numId="25" w16cid:durableId="103155467">
    <w:abstractNumId w:val="5"/>
  </w:num>
  <w:num w:numId="26" w16cid:durableId="1504977564">
    <w:abstractNumId w:val="5"/>
  </w:num>
  <w:num w:numId="27" w16cid:durableId="1829050035">
    <w:abstractNumId w:val="5"/>
  </w:num>
  <w:num w:numId="28" w16cid:durableId="732504748">
    <w:abstractNumId w:val="5"/>
  </w:num>
  <w:num w:numId="29" w16cid:durableId="489173491">
    <w:abstractNumId w:val="5"/>
  </w:num>
  <w:num w:numId="30" w16cid:durableId="141582810">
    <w:abstractNumId w:val="5"/>
  </w:num>
  <w:num w:numId="31" w16cid:durableId="1886408070">
    <w:abstractNumId w:val="5"/>
  </w:num>
  <w:num w:numId="32" w16cid:durableId="1264415689">
    <w:abstractNumId w:val="5"/>
  </w:num>
  <w:num w:numId="33" w16cid:durableId="1485706340">
    <w:abstractNumId w:val="5"/>
  </w:num>
  <w:num w:numId="34" w16cid:durableId="1010911207">
    <w:abstractNumId w:val="5"/>
  </w:num>
  <w:num w:numId="35" w16cid:durableId="401367288">
    <w:abstractNumId w:val="5"/>
  </w:num>
  <w:num w:numId="36" w16cid:durableId="296691403">
    <w:abstractNumId w:val="5"/>
  </w:num>
  <w:num w:numId="37" w16cid:durableId="887453227">
    <w:abstractNumId w:val="5"/>
  </w:num>
  <w:num w:numId="38" w16cid:durableId="1706173195">
    <w:abstractNumId w:val="5"/>
  </w:num>
  <w:num w:numId="39" w16cid:durableId="1290167009">
    <w:abstractNumId w:val="5"/>
  </w:num>
  <w:num w:numId="40" w16cid:durableId="64913308">
    <w:abstractNumId w:val="5"/>
  </w:num>
  <w:num w:numId="41" w16cid:durableId="152112831">
    <w:abstractNumId w:val="5"/>
  </w:num>
  <w:num w:numId="42" w16cid:durableId="670452597">
    <w:abstractNumId w:val="5"/>
  </w:num>
  <w:num w:numId="43" w16cid:durableId="1974286852">
    <w:abstractNumId w:val="5"/>
  </w:num>
  <w:num w:numId="44" w16cid:durableId="1346052878">
    <w:abstractNumId w:val="5"/>
  </w:num>
  <w:num w:numId="45" w16cid:durableId="465584880">
    <w:abstractNumId w:val="5"/>
  </w:num>
  <w:num w:numId="46" w16cid:durableId="71047480">
    <w:abstractNumId w:val="5"/>
  </w:num>
  <w:num w:numId="47" w16cid:durableId="1809977665">
    <w:abstractNumId w:val="5"/>
  </w:num>
  <w:num w:numId="48" w16cid:durableId="925310667">
    <w:abstractNumId w:val="5"/>
  </w:num>
  <w:num w:numId="49" w16cid:durableId="1580559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C2"/>
    <w:rsid w:val="000116EE"/>
    <w:rsid w:val="0002721E"/>
    <w:rsid w:val="0003360D"/>
    <w:rsid w:val="00072A2D"/>
    <w:rsid w:val="000740DA"/>
    <w:rsid w:val="000761B8"/>
    <w:rsid w:val="00076402"/>
    <w:rsid w:val="000946B1"/>
    <w:rsid w:val="000970DE"/>
    <w:rsid w:val="000B0EEE"/>
    <w:rsid w:val="000B2987"/>
    <w:rsid w:val="000C5906"/>
    <w:rsid w:val="000F012A"/>
    <w:rsid w:val="000F75D0"/>
    <w:rsid w:val="001237A7"/>
    <w:rsid w:val="001552DF"/>
    <w:rsid w:val="0016601E"/>
    <w:rsid w:val="00173A4C"/>
    <w:rsid w:val="00192851"/>
    <w:rsid w:val="001B302C"/>
    <w:rsid w:val="001C7469"/>
    <w:rsid w:val="001D2620"/>
    <w:rsid w:val="00203687"/>
    <w:rsid w:val="002416F0"/>
    <w:rsid w:val="0024454A"/>
    <w:rsid w:val="00282E7D"/>
    <w:rsid w:val="002D5D9C"/>
    <w:rsid w:val="002F5899"/>
    <w:rsid w:val="00302042"/>
    <w:rsid w:val="003042B3"/>
    <w:rsid w:val="00336AA5"/>
    <w:rsid w:val="00354614"/>
    <w:rsid w:val="0036531A"/>
    <w:rsid w:val="00365868"/>
    <w:rsid w:val="0038257D"/>
    <w:rsid w:val="00384F98"/>
    <w:rsid w:val="003B063B"/>
    <w:rsid w:val="003B3FFA"/>
    <w:rsid w:val="003B60C6"/>
    <w:rsid w:val="003E2A91"/>
    <w:rsid w:val="003E6C87"/>
    <w:rsid w:val="0041407B"/>
    <w:rsid w:val="00426B14"/>
    <w:rsid w:val="004618EE"/>
    <w:rsid w:val="00473024"/>
    <w:rsid w:val="00481491"/>
    <w:rsid w:val="004B256A"/>
    <w:rsid w:val="004B2A80"/>
    <w:rsid w:val="004C311B"/>
    <w:rsid w:val="004E67D5"/>
    <w:rsid w:val="004E7E0A"/>
    <w:rsid w:val="00503C9F"/>
    <w:rsid w:val="005045F9"/>
    <w:rsid w:val="00505843"/>
    <w:rsid w:val="005065C0"/>
    <w:rsid w:val="00524A8D"/>
    <w:rsid w:val="005377F9"/>
    <w:rsid w:val="005410C3"/>
    <w:rsid w:val="005431ED"/>
    <w:rsid w:val="005557C2"/>
    <w:rsid w:val="00574C70"/>
    <w:rsid w:val="005952A0"/>
    <w:rsid w:val="005A2F5B"/>
    <w:rsid w:val="005B57C6"/>
    <w:rsid w:val="005F1640"/>
    <w:rsid w:val="00630D1D"/>
    <w:rsid w:val="006323A8"/>
    <w:rsid w:val="00632F93"/>
    <w:rsid w:val="00671A79"/>
    <w:rsid w:val="00680A53"/>
    <w:rsid w:val="00684F53"/>
    <w:rsid w:val="00686AA1"/>
    <w:rsid w:val="00693C0B"/>
    <w:rsid w:val="006A378A"/>
    <w:rsid w:val="006D1BFF"/>
    <w:rsid w:val="006E39C5"/>
    <w:rsid w:val="00701CC3"/>
    <w:rsid w:val="00712EEF"/>
    <w:rsid w:val="0073204E"/>
    <w:rsid w:val="0073419C"/>
    <w:rsid w:val="0074037A"/>
    <w:rsid w:val="00751F55"/>
    <w:rsid w:val="00755DDD"/>
    <w:rsid w:val="00771368"/>
    <w:rsid w:val="007774D9"/>
    <w:rsid w:val="007A7FAC"/>
    <w:rsid w:val="007C4C3C"/>
    <w:rsid w:val="00813E57"/>
    <w:rsid w:val="0082636E"/>
    <w:rsid w:val="008606FF"/>
    <w:rsid w:val="00861809"/>
    <w:rsid w:val="00861F33"/>
    <w:rsid w:val="00866FC7"/>
    <w:rsid w:val="008A428C"/>
    <w:rsid w:val="008B37D8"/>
    <w:rsid w:val="008C1109"/>
    <w:rsid w:val="008F58E6"/>
    <w:rsid w:val="009135EC"/>
    <w:rsid w:val="0094087A"/>
    <w:rsid w:val="00942CC2"/>
    <w:rsid w:val="009551E7"/>
    <w:rsid w:val="00963CB3"/>
    <w:rsid w:val="00972E18"/>
    <w:rsid w:val="00985F1A"/>
    <w:rsid w:val="00993918"/>
    <w:rsid w:val="009A2C4E"/>
    <w:rsid w:val="00A1213E"/>
    <w:rsid w:val="00A3026F"/>
    <w:rsid w:val="00A370CF"/>
    <w:rsid w:val="00A44640"/>
    <w:rsid w:val="00A55338"/>
    <w:rsid w:val="00A7470C"/>
    <w:rsid w:val="00AB1174"/>
    <w:rsid w:val="00AB18BB"/>
    <w:rsid w:val="00AB49F4"/>
    <w:rsid w:val="00AB5715"/>
    <w:rsid w:val="00AD4FB6"/>
    <w:rsid w:val="00AF0609"/>
    <w:rsid w:val="00B305B9"/>
    <w:rsid w:val="00BB2406"/>
    <w:rsid w:val="00BD32DF"/>
    <w:rsid w:val="00C21CFA"/>
    <w:rsid w:val="00C60902"/>
    <w:rsid w:val="00C95051"/>
    <w:rsid w:val="00CB4DBE"/>
    <w:rsid w:val="00CC12EC"/>
    <w:rsid w:val="00CF27DC"/>
    <w:rsid w:val="00CF4238"/>
    <w:rsid w:val="00D02ABD"/>
    <w:rsid w:val="00D03C64"/>
    <w:rsid w:val="00D04311"/>
    <w:rsid w:val="00D07FB0"/>
    <w:rsid w:val="00D15DFC"/>
    <w:rsid w:val="00D24CC3"/>
    <w:rsid w:val="00D341C2"/>
    <w:rsid w:val="00D44581"/>
    <w:rsid w:val="00D96171"/>
    <w:rsid w:val="00DA3A75"/>
    <w:rsid w:val="00DD0E58"/>
    <w:rsid w:val="00DE5ED7"/>
    <w:rsid w:val="00DF7409"/>
    <w:rsid w:val="00E07CD7"/>
    <w:rsid w:val="00E25FA2"/>
    <w:rsid w:val="00E312B7"/>
    <w:rsid w:val="00E315D6"/>
    <w:rsid w:val="00E42185"/>
    <w:rsid w:val="00E468B0"/>
    <w:rsid w:val="00E873FC"/>
    <w:rsid w:val="00E92878"/>
    <w:rsid w:val="00E93BC6"/>
    <w:rsid w:val="00EA6619"/>
    <w:rsid w:val="00EB6B0D"/>
    <w:rsid w:val="00EE1837"/>
    <w:rsid w:val="00EE60CA"/>
    <w:rsid w:val="00EF652D"/>
    <w:rsid w:val="00F07EB8"/>
    <w:rsid w:val="00F20716"/>
    <w:rsid w:val="00F5572F"/>
    <w:rsid w:val="00F63354"/>
    <w:rsid w:val="00FA73BE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5BF3"/>
  <w15:chartTrackingRefBased/>
  <w15:docId w15:val="{3BFB5728-8416-48B8-83AE-68472A0B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12A"/>
  </w:style>
  <w:style w:type="paragraph" w:styleId="1">
    <w:name w:val="heading 1"/>
    <w:basedOn w:val="a"/>
    <w:next w:val="a"/>
    <w:link w:val="10"/>
    <w:uiPriority w:val="9"/>
    <w:qFormat/>
    <w:rsid w:val="007774D9"/>
    <w:pPr>
      <w:keepNext/>
      <w:keepLines/>
      <w:numPr>
        <w:numId w:val="10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74D9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74D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74D9"/>
    <w:pPr>
      <w:spacing w:after="100"/>
    </w:pPr>
  </w:style>
  <w:style w:type="character" w:styleId="a5">
    <w:name w:val="Hyperlink"/>
    <w:basedOn w:val="a0"/>
    <w:uiPriority w:val="99"/>
    <w:unhideWhenUsed/>
    <w:rsid w:val="007774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DFD7-DD09-42D8-A412-166B64C0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i</dc:creator>
  <cp:keywords/>
  <dc:description/>
  <cp:lastModifiedBy>Voki</cp:lastModifiedBy>
  <cp:revision>4</cp:revision>
  <dcterms:created xsi:type="dcterms:W3CDTF">2024-11-04T16:37:00Z</dcterms:created>
  <dcterms:modified xsi:type="dcterms:W3CDTF">2024-11-06T15:43:00Z</dcterms:modified>
</cp:coreProperties>
</file>